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1C" w:rsidRPr="00A3791B" w:rsidRDefault="00D2721C" w:rsidP="00D87978">
      <w:pPr>
        <w:ind w:left="-270"/>
        <w:jc w:val="center"/>
        <w:rPr>
          <w:rFonts w:ascii="Times New Roman" w:hAnsi="Times New Roman" w:cs="Times New Roman"/>
          <w:sz w:val="32"/>
          <w:szCs w:val="32"/>
          <w:lang w:bidi="ko-KR"/>
        </w:rPr>
      </w:pPr>
      <w:r w:rsidRPr="00A379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87023" cy="60674"/>
            <wp:effectExtent l="1905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023" cy="60674"/>
                    </a:xfrm>
                    <a:prstGeom prst="rect">
                      <a:avLst/>
                    </a:prstGeom>
                    <a:solidFill>
                      <a:srgbClr val="006600"/>
                    </a:solidFill>
                  </pic:spPr>
                </pic:pic>
              </a:graphicData>
            </a:graphic>
          </wp:inline>
        </w:drawing>
      </w:r>
    </w:p>
    <w:p w:rsidR="00177F36" w:rsidRPr="00177F36" w:rsidRDefault="00177F36" w:rsidP="00177F36">
      <w:pPr>
        <w:jc w:val="center"/>
        <w:rPr>
          <w:rFonts w:ascii="Times New Roman" w:hAnsi="Times New Roman" w:cs="Times New Roman"/>
          <w:b/>
          <w:noProof/>
          <w:sz w:val="32"/>
          <w:szCs w:val="24"/>
          <w:lang w:eastAsia="ko-KR"/>
        </w:rPr>
      </w:pPr>
      <w:r w:rsidRPr="00177F36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398780</wp:posOffset>
            </wp:positionV>
            <wp:extent cx="5985510" cy="60960"/>
            <wp:effectExtent l="1905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7F36">
        <w:rPr>
          <w:rFonts w:ascii="Times New Roman" w:hAnsi="Times New Roman" w:cs="Times New Roman"/>
          <w:b/>
          <w:noProof/>
          <w:sz w:val="32"/>
          <w:szCs w:val="24"/>
          <w:lang w:eastAsia="ko-KR"/>
        </w:rPr>
        <w:t>RECRUITMENT ANNOUNCEMENT</w:t>
      </w:r>
    </w:p>
    <w:p w:rsidR="00FA7258" w:rsidRPr="006070D3" w:rsidRDefault="00A35907" w:rsidP="00D87978">
      <w:pPr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anoi</w:t>
      </w:r>
      <w:r w:rsidR="0022781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636B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351C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January 13</w:t>
      </w:r>
      <w:r w:rsidR="000351C5" w:rsidRPr="000351C5">
        <w:rPr>
          <w:rFonts w:ascii="Times New Roman" w:hAnsi="Times New Roman" w:cs="Times New Roman"/>
          <w:i/>
          <w:color w:val="000000" w:themeColor="text1"/>
          <w:sz w:val="26"/>
          <w:szCs w:val="26"/>
          <w:vertAlign w:val="superscript"/>
        </w:rPr>
        <w:t>th</w:t>
      </w:r>
      <w:r w:rsidR="000351C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0351C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2020</w:t>
      </w:r>
      <w:bookmarkStart w:id="0" w:name="_GoBack"/>
      <w:bookmarkEnd w:id="0"/>
    </w:p>
    <w:p w:rsidR="00D84A34" w:rsidRDefault="00D84A34" w:rsidP="00D84A34">
      <w:pPr>
        <w:spacing w:before="120" w:after="120" w:line="42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tnam - Korea Institute of Science and Technology (VKIST) was established with the support of the Korean Government and is a Public Agency on Science and Technology under the Ministry of Science and Technology. The mission of VKIST </w:t>
      </w:r>
      <w:r w:rsidR="0000648A">
        <w:rPr>
          <w:rFonts w:ascii="Times New Roman" w:hAnsi="Times New Roman" w:cs="Times New Roman"/>
          <w:color w:val="000000" w:themeColor="text1"/>
          <w:sz w:val="28"/>
          <w:szCs w:val="28"/>
        </w:rPr>
        <w:t>is to lead applied R&amp;</w:t>
      </w:r>
      <w:r w:rsidRPr="00D84A34">
        <w:rPr>
          <w:rFonts w:ascii="Times New Roman" w:hAnsi="Times New Roman" w:cs="Times New Roman"/>
          <w:color w:val="000000" w:themeColor="text1"/>
          <w:sz w:val="28"/>
          <w:szCs w:val="28"/>
        </w:rPr>
        <w:t>D of industrial technologies and contribute to the sustainable economic development of Vietnam.</w:t>
      </w:r>
    </w:p>
    <w:p w:rsidR="0035414D" w:rsidRPr="00D84A34" w:rsidRDefault="0035414D" w:rsidP="00D84A34">
      <w:pPr>
        <w:spacing w:before="120" w:after="120" w:line="42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4D">
        <w:rPr>
          <w:rFonts w:ascii="Times New Roman" w:hAnsi="Times New Roman" w:cs="Times New Roman"/>
          <w:color w:val="000000" w:themeColor="text1"/>
          <w:sz w:val="28"/>
          <w:szCs w:val="28"/>
        </w:rPr>
        <w:t>VKIST continues to announce recruitment of engineers for the Research</w:t>
      </w:r>
      <w:r w:rsidR="00AA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a</w:t>
      </w:r>
      <w:r w:rsidRPr="0035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49B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35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ormation Technology. We are seeking engineers with creativity and enthusiasm to make a breakthrough for national competition in the field of science and technology, contributing to building a new </w:t>
      </w:r>
      <w:r w:rsidR="00FA1B26">
        <w:rPr>
          <w:rFonts w:ascii="Times New Roman" w:hAnsi="Times New Roman" w:cs="Times New Roman"/>
          <w:color w:val="000000" w:themeColor="text1"/>
          <w:sz w:val="28"/>
          <w:szCs w:val="28"/>
        </w:rPr>
        <w:t>paradigm</w:t>
      </w:r>
      <w:r w:rsidRPr="0035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ording to the inter</w:t>
      </w:r>
      <w:r w:rsidR="00F11E18">
        <w:rPr>
          <w:rFonts w:ascii="Times New Roman" w:hAnsi="Times New Roman" w:cs="Times New Roman"/>
          <w:color w:val="000000" w:themeColor="text1"/>
          <w:sz w:val="28"/>
          <w:szCs w:val="28"/>
        </w:rPr>
        <w:t>national standards</w:t>
      </w:r>
      <w:r w:rsidRPr="00354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4A34" w:rsidRDefault="00D84A34" w:rsidP="00D84A34">
      <w:pPr>
        <w:spacing w:before="120" w:after="120" w:line="420" w:lineRule="exact"/>
        <w:ind w:firstLine="720"/>
        <w:jc w:val="both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D8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is a good opportunity for researchers to demonstrate </w:t>
      </w:r>
      <w:r w:rsidR="00F3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ir </w:t>
      </w:r>
      <w:r w:rsidR="00093A46">
        <w:rPr>
          <w:rFonts w:ascii="Times New Roman" w:hAnsi="Times New Roman" w:cs="Times New Roman"/>
          <w:color w:val="000000" w:themeColor="text1"/>
          <w:sz w:val="28"/>
          <w:szCs w:val="28"/>
        </w:rPr>
        <w:t>capability</w:t>
      </w:r>
      <w:r w:rsidRPr="00D84A34">
        <w:rPr>
          <w:rFonts w:ascii="Times New Roman" w:hAnsi="Times New Roman" w:cs="Times New Roman"/>
          <w:color w:val="000000" w:themeColor="text1"/>
          <w:sz w:val="28"/>
          <w:szCs w:val="28"/>
        </w:rPr>
        <w:t>, professional ability towards a global level and contribute the most practical way to the advancement of Vietnam's industry</w:t>
      </w:r>
      <w:r w:rsidRPr="00A53B9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. VKIST members will have a great opportunity to participate in the global network starting with the Korean Science and Technology Community.</w:t>
      </w:r>
    </w:p>
    <w:p w:rsidR="00670065" w:rsidRPr="00A53B98" w:rsidRDefault="00670065" w:rsidP="00D84A34">
      <w:pPr>
        <w:spacing w:before="120" w:after="120" w:line="420" w:lineRule="exact"/>
        <w:ind w:firstLine="720"/>
        <w:jc w:val="both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:rsidR="00ED0F91" w:rsidRPr="00307960" w:rsidRDefault="00ED0F91" w:rsidP="00E63BFF">
      <w:pPr>
        <w:shd w:val="clear" w:color="auto" w:fill="B6DDE8" w:themeFill="accent5" w:themeFillTint="66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0796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8532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JOB POSITION</w:t>
      </w:r>
    </w:p>
    <w:p w:rsidR="00A85B90" w:rsidRDefault="005C5311" w:rsidP="00E63BFF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6E3C9C">
        <w:rPr>
          <w:rFonts w:ascii="Times New Roman" w:hAnsi="Times New Roman" w:cs="Times New Roman"/>
          <w:sz w:val="28"/>
          <w:szCs w:val="28"/>
          <w:lang w:eastAsia="ko-KR"/>
        </w:rPr>
        <w:t>Researcher</w:t>
      </w:r>
      <w:r w:rsidR="00F743E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4844C1" w:rsidRPr="00307960" w:rsidRDefault="004844C1" w:rsidP="00E63BFF">
      <w:pPr>
        <w:shd w:val="clear" w:color="auto" w:fill="B6DDE8" w:themeFill="accent5" w:themeFillTint="66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07960">
        <w:rPr>
          <w:rFonts w:ascii="Times New Roman" w:hAnsi="Times New Roman" w:cs="Times New Roman" w:hint="eastAsia"/>
          <w:b/>
          <w:bCs/>
          <w:sz w:val="28"/>
          <w:szCs w:val="28"/>
          <w:lang w:eastAsia="ko-KR"/>
        </w:rPr>
        <w:t>2</w:t>
      </w:r>
      <w:r w:rsidRPr="003079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24522" w:rsidRPr="00D2452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JOB DESCRIPTION</w:t>
      </w:r>
    </w:p>
    <w:p w:rsidR="00B12AB2" w:rsidRPr="00A61ECA" w:rsidRDefault="000D198A" w:rsidP="00E63BF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A61EC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a. </w:t>
      </w:r>
      <w:r w:rsidR="00677934">
        <w:rPr>
          <w:rFonts w:ascii="Times New Roman" w:hAnsi="Times New Roman" w:cs="Times New Roman"/>
          <w:b/>
          <w:sz w:val="28"/>
          <w:szCs w:val="28"/>
          <w:lang w:eastAsia="ko-KR"/>
        </w:rPr>
        <w:t>Embedded P</w:t>
      </w:r>
      <w:r w:rsidR="005557A6" w:rsidRPr="005557A6">
        <w:rPr>
          <w:rFonts w:ascii="Times New Roman" w:hAnsi="Times New Roman" w:cs="Times New Roman"/>
          <w:b/>
          <w:sz w:val="28"/>
          <w:szCs w:val="28"/>
          <w:lang w:eastAsia="ko-KR"/>
        </w:rPr>
        <w:t>rogramming</w:t>
      </w:r>
      <w:r w:rsidR="00F05F4C" w:rsidRPr="00F05F4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Engineer</w:t>
      </w:r>
    </w:p>
    <w:p w:rsidR="00947805" w:rsidRPr="00947805" w:rsidRDefault="00947805" w:rsidP="00947805">
      <w:pPr>
        <w:pStyle w:val="ListParagraph"/>
        <w:numPr>
          <w:ilvl w:val="0"/>
          <w:numId w:val="4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47805">
        <w:rPr>
          <w:rFonts w:ascii="Times New Roman" w:hAnsi="Times New Roman" w:cs="Times New Roman"/>
          <w:sz w:val="28"/>
          <w:szCs w:val="28"/>
          <w:lang w:eastAsia="ko-KR"/>
        </w:rPr>
        <w:t>Implementing system software development on microprocessor platforms (Microcontroller, DSP, RISC, CPLD, FPGA ...)</w:t>
      </w:r>
    </w:p>
    <w:p w:rsidR="00947805" w:rsidRPr="00947805" w:rsidRDefault="00947805" w:rsidP="00947805">
      <w:pPr>
        <w:pStyle w:val="ListParagraph"/>
        <w:numPr>
          <w:ilvl w:val="0"/>
          <w:numId w:val="4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47805">
        <w:rPr>
          <w:rFonts w:ascii="Times New Roman" w:hAnsi="Times New Roman" w:cs="Times New Roman"/>
          <w:sz w:val="28"/>
          <w:szCs w:val="28"/>
          <w:lang w:eastAsia="ko-KR"/>
        </w:rPr>
        <w:t>The structure format of the microprocessor for researching and developing algorithms is suitable for product development requirements.</w:t>
      </w:r>
    </w:p>
    <w:p w:rsidR="00947805" w:rsidRPr="00947805" w:rsidRDefault="00947805" w:rsidP="00947805">
      <w:pPr>
        <w:pStyle w:val="ListParagraph"/>
        <w:numPr>
          <w:ilvl w:val="0"/>
          <w:numId w:val="4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47805">
        <w:rPr>
          <w:rFonts w:ascii="Times New Roman" w:hAnsi="Times New Roman" w:cs="Times New Roman"/>
          <w:sz w:val="28"/>
          <w:szCs w:val="28"/>
          <w:lang w:eastAsia="ko-KR"/>
        </w:rPr>
        <w:t>Analyzing and proposing methods of testing and evaluating product quality.</w:t>
      </w:r>
    </w:p>
    <w:p w:rsidR="00947805" w:rsidRPr="00947805" w:rsidRDefault="00947805" w:rsidP="00947805">
      <w:pPr>
        <w:pStyle w:val="ListParagraph"/>
        <w:numPr>
          <w:ilvl w:val="0"/>
          <w:numId w:val="4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947805">
        <w:rPr>
          <w:rFonts w:ascii="Times New Roman" w:hAnsi="Times New Roman" w:cs="Times New Roman"/>
          <w:sz w:val="28"/>
          <w:szCs w:val="28"/>
          <w:lang w:eastAsia="ko-KR"/>
        </w:rPr>
        <w:t>Develop measurements, evaluation methods, debugging methods in the process of product testing programming.</w:t>
      </w:r>
    </w:p>
    <w:p w:rsidR="000D198A" w:rsidRPr="00A61ECA" w:rsidRDefault="0024022C" w:rsidP="0094780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A61ECA">
        <w:rPr>
          <w:rFonts w:ascii="Times New Roman" w:hAnsi="Times New Roman" w:cs="Times New Roman"/>
          <w:b/>
          <w:sz w:val="28"/>
          <w:szCs w:val="28"/>
          <w:lang w:eastAsia="ko-KR"/>
        </w:rPr>
        <w:lastRenderedPageBreak/>
        <w:t xml:space="preserve">b. </w:t>
      </w:r>
      <w:r w:rsidR="00F05F4C" w:rsidRPr="00F05F4C">
        <w:rPr>
          <w:rFonts w:ascii="Times New Roman" w:hAnsi="Times New Roman" w:cs="Times New Roman"/>
          <w:b/>
          <w:sz w:val="28"/>
          <w:szCs w:val="28"/>
          <w:lang w:eastAsia="ko-KR"/>
        </w:rPr>
        <w:t>Electronic engineer</w:t>
      </w:r>
    </w:p>
    <w:p w:rsidR="00947805" w:rsidRDefault="00947805" w:rsidP="00A37F70">
      <w:pPr>
        <w:pStyle w:val="ListParagraph"/>
        <w:numPr>
          <w:ilvl w:val="0"/>
          <w:numId w:val="3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spacing w:val="-16"/>
          <w:sz w:val="28"/>
          <w:szCs w:val="28"/>
          <w:lang w:eastAsia="ko-KR"/>
        </w:rPr>
      </w:pPr>
      <w:r w:rsidRPr="00947805">
        <w:rPr>
          <w:rFonts w:ascii="Times New Roman" w:hAnsi="Times New Roman" w:cs="Times New Roman"/>
          <w:sz w:val="28"/>
          <w:szCs w:val="28"/>
          <w:lang w:eastAsia="ko-KR"/>
        </w:rPr>
        <w:t>Research and design CPU boards for control and signal processing.</w:t>
      </w:r>
    </w:p>
    <w:p w:rsidR="0024022C" w:rsidRPr="00CF58EB" w:rsidRDefault="004C4E25" w:rsidP="00A37F70">
      <w:pPr>
        <w:pStyle w:val="ListParagraph"/>
        <w:numPr>
          <w:ilvl w:val="0"/>
          <w:numId w:val="3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F58EB">
        <w:rPr>
          <w:rFonts w:ascii="Times New Roman" w:hAnsi="Times New Roman" w:cs="Times New Roman"/>
          <w:sz w:val="28"/>
          <w:szCs w:val="28"/>
          <w:lang w:eastAsia="ko-KR"/>
        </w:rPr>
        <w:t>Designing Analog and Digital hardware boards for control and signal processing.</w:t>
      </w:r>
      <w:r w:rsidR="0024022C" w:rsidRPr="00CF58E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4C4E25" w:rsidRPr="00CF58EB" w:rsidRDefault="004C4E25" w:rsidP="00A37F70">
      <w:pPr>
        <w:pStyle w:val="ListParagraph"/>
        <w:numPr>
          <w:ilvl w:val="0"/>
          <w:numId w:val="3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spacing w:val="-8"/>
          <w:sz w:val="28"/>
          <w:szCs w:val="28"/>
          <w:lang w:eastAsia="ko-KR"/>
        </w:rPr>
      </w:pPr>
      <w:r w:rsidRPr="00CF58EB">
        <w:rPr>
          <w:rFonts w:ascii="Times New Roman" w:hAnsi="Times New Roman" w:cs="Times New Roman"/>
          <w:spacing w:val="-8"/>
          <w:sz w:val="28"/>
          <w:szCs w:val="28"/>
          <w:lang w:eastAsia="ko-KR"/>
        </w:rPr>
        <w:t>Designing Drive boards that control the power semiconductor IGBT, MOSFET, SIC ...</w:t>
      </w:r>
    </w:p>
    <w:p w:rsidR="004C4E25" w:rsidRDefault="004C4E25" w:rsidP="00A37F70">
      <w:pPr>
        <w:pStyle w:val="ListParagraph"/>
        <w:numPr>
          <w:ilvl w:val="0"/>
          <w:numId w:val="3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C4E25">
        <w:rPr>
          <w:rFonts w:ascii="Times New Roman" w:hAnsi="Times New Roman" w:cs="Times New Roman"/>
          <w:sz w:val="28"/>
          <w:szCs w:val="28"/>
          <w:lang w:eastAsia="ko-KR"/>
        </w:rPr>
        <w:t>Designing small power boards.</w:t>
      </w:r>
    </w:p>
    <w:p w:rsidR="0024022C" w:rsidRPr="004A3336" w:rsidRDefault="004C4E25" w:rsidP="00A37F70">
      <w:pPr>
        <w:pStyle w:val="ListParagraph"/>
        <w:numPr>
          <w:ilvl w:val="0"/>
          <w:numId w:val="3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C4E25">
        <w:rPr>
          <w:rFonts w:ascii="Times New Roman" w:hAnsi="Times New Roman" w:cs="Times New Roman"/>
          <w:sz w:val="28"/>
          <w:szCs w:val="28"/>
          <w:lang w:eastAsia="ko-KR"/>
        </w:rPr>
        <w:t>Making requirements and methods of measuring and testing the boards</w:t>
      </w:r>
      <w:r w:rsidR="0024022C" w:rsidRPr="004A3336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4B75E0" w:rsidRPr="00D16CC7" w:rsidRDefault="00A93EBA" w:rsidP="00D16CC7">
      <w:pPr>
        <w:shd w:val="clear" w:color="auto" w:fill="B6DDE8" w:themeFill="accent5" w:themeFillTint="66"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07960">
        <w:rPr>
          <w:rFonts w:ascii="Times New Roman" w:hAnsi="Times New Roman" w:cs="Times New Roman" w:hint="eastAsia"/>
          <w:b/>
          <w:bCs/>
          <w:sz w:val="28"/>
          <w:szCs w:val="28"/>
          <w:lang w:eastAsia="ko-KR"/>
        </w:rPr>
        <w:t>3</w:t>
      </w:r>
      <w:r w:rsidR="00BE52B1" w:rsidRPr="003079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0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E8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FIELD AND EXPERIENCE</w:t>
      </w:r>
    </w:p>
    <w:p w:rsidR="008C1C43" w:rsidRDefault="00831E91" w:rsidP="00E63BFF">
      <w:pPr>
        <w:spacing w:before="40" w:after="40" w:line="240" w:lineRule="auto"/>
        <w:ind w:firstLineChars="50" w:firstLine="140"/>
        <w:rPr>
          <w:rFonts w:ascii="Times New Roman" w:hAnsi="Times New Roman" w:cs="Times New Roman"/>
          <w:b/>
          <w:sz w:val="28"/>
          <w:szCs w:val="28"/>
        </w:rPr>
      </w:pPr>
      <w:r w:rsidRPr="003156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  <w:t xml:space="preserve">a. </w:t>
      </w:r>
      <w:r w:rsidR="00CE7743" w:rsidRPr="00CE7743">
        <w:rPr>
          <w:rFonts w:ascii="Times New Roman" w:hAnsi="Times New Roman" w:cs="Times New Roman"/>
          <w:b/>
          <w:sz w:val="28"/>
          <w:szCs w:val="28"/>
        </w:rPr>
        <w:t>Embedded Programming Engineer</w:t>
      </w:r>
    </w:p>
    <w:p w:rsidR="004B75E0" w:rsidRPr="00315630" w:rsidRDefault="004B75E0" w:rsidP="00E63BFF">
      <w:pPr>
        <w:spacing w:before="40" w:after="40" w:line="240" w:lineRule="auto"/>
        <w:ind w:firstLineChars="50" w:firstLine="1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107" w:type="dxa"/>
        <w:jc w:val="center"/>
        <w:tblLook w:val="04A0" w:firstRow="1" w:lastRow="0" w:firstColumn="1" w:lastColumn="0" w:noHBand="0" w:noVBand="1"/>
      </w:tblPr>
      <w:tblGrid>
        <w:gridCol w:w="3070"/>
        <w:gridCol w:w="3261"/>
        <w:gridCol w:w="3776"/>
      </w:tblGrid>
      <w:tr w:rsidR="00A226A9" w:rsidRPr="00307960" w:rsidTr="007B453A">
        <w:trPr>
          <w:jc w:val="center"/>
        </w:trPr>
        <w:tc>
          <w:tcPr>
            <w:tcW w:w="6331" w:type="dxa"/>
            <w:gridSpan w:val="2"/>
            <w:shd w:val="clear" w:color="auto" w:fill="D9D9D9" w:themeFill="background1" w:themeFillShade="D9"/>
          </w:tcPr>
          <w:p w:rsidR="00A226A9" w:rsidRPr="00307960" w:rsidRDefault="00E17985" w:rsidP="00E12D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E17985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Requirement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:rsidR="00A226A9" w:rsidRPr="00307960" w:rsidRDefault="00E17985" w:rsidP="00E12D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985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</w:p>
        </w:tc>
      </w:tr>
      <w:tr w:rsidR="0045624D" w:rsidRPr="00307960" w:rsidTr="005F250F">
        <w:trPr>
          <w:trHeight w:val="3108"/>
          <w:jc w:val="center"/>
        </w:trPr>
        <w:tc>
          <w:tcPr>
            <w:tcW w:w="3070" w:type="dxa"/>
            <w:vAlign w:val="center"/>
          </w:tcPr>
          <w:p w:rsidR="007B4AF7" w:rsidRPr="007B4AF7" w:rsidRDefault="007B4AF7" w:rsidP="007B4AF7">
            <w:pPr>
              <w:spacing w:before="40" w:after="40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7B4AF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Having in-depth knowledge:</w:t>
            </w:r>
          </w:p>
          <w:p w:rsidR="007B4AF7" w:rsidRPr="007B4AF7" w:rsidRDefault="007B4AF7" w:rsidP="007B4AF7">
            <w:pPr>
              <w:spacing w:before="40" w:after="40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7B4AF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- Microprocessor engineering</w:t>
            </w:r>
          </w:p>
          <w:p w:rsidR="0004179B" w:rsidRDefault="0004179B" w:rsidP="007B4AF7">
            <w:pPr>
              <w:spacing w:before="40" w:after="40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- Electronic engineering</w:t>
            </w:r>
          </w:p>
          <w:p w:rsidR="0004179B" w:rsidRDefault="0004179B" w:rsidP="0004179B">
            <w:pPr>
              <w:spacing w:before="40" w:after="40"/>
              <w:ind w:firstLine="102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(analog electronics, digital</w:t>
            </w:r>
          </w:p>
          <w:p w:rsidR="007B4AF7" w:rsidRPr="007B4AF7" w:rsidRDefault="007B4AF7" w:rsidP="0004179B">
            <w:pPr>
              <w:spacing w:before="40" w:after="40"/>
              <w:ind w:firstLine="102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7B4AF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electronics, logic circuits ...)</w:t>
            </w:r>
          </w:p>
          <w:p w:rsidR="007B4AF7" w:rsidRPr="007B4AF7" w:rsidRDefault="007B4AF7" w:rsidP="007B4AF7">
            <w:pPr>
              <w:spacing w:before="40" w:after="40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7B4AF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- Computer architecture</w:t>
            </w:r>
          </w:p>
          <w:p w:rsidR="007B4AF7" w:rsidRPr="007B4AF7" w:rsidRDefault="007B4AF7" w:rsidP="007B4AF7">
            <w:pPr>
              <w:spacing w:before="40" w:after="40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7B4AF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- </w:t>
            </w:r>
            <w:r w:rsidRPr="00FF1DC4">
              <w:rPr>
                <w:rFonts w:ascii="Times New Roman" w:hAnsi="Times New Roman" w:cs="Times New Roman"/>
                <w:sz w:val="28"/>
                <w:szCs w:val="28"/>
              </w:rPr>
              <w:t>Operating system</w:t>
            </w:r>
          </w:p>
          <w:p w:rsidR="0045624D" w:rsidRPr="00110998" w:rsidRDefault="007B4AF7" w:rsidP="007B4A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F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- Programming techniques.</w:t>
            </w:r>
          </w:p>
        </w:tc>
        <w:tc>
          <w:tcPr>
            <w:tcW w:w="3261" w:type="dxa"/>
            <w:vAlign w:val="center"/>
          </w:tcPr>
          <w:p w:rsidR="004C395A" w:rsidRPr="00767770" w:rsidRDefault="004C395A" w:rsidP="004C395A">
            <w:pPr>
              <w:spacing w:before="40" w:after="40"/>
              <w:jc w:val="both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767770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Proficient and accessible embedded programming tools for:</w:t>
            </w:r>
          </w:p>
          <w:p w:rsidR="004C395A" w:rsidRPr="004C395A" w:rsidRDefault="004C395A" w:rsidP="004C395A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5A">
              <w:rPr>
                <w:rFonts w:ascii="Times New Roman" w:hAnsi="Times New Roman" w:cs="Times New Roman"/>
                <w:sz w:val="28"/>
                <w:szCs w:val="28"/>
              </w:rPr>
              <w:t>- Microcontrollers</w:t>
            </w:r>
          </w:p>
          <w:p w:rsidR="008E5640" w:rsidRDefault="004C395A" w:rsidP="00342C3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42C3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- </w:t>
            </w:r>
            <w:r w:rsidR="00342C31" w:rsidRPr="0097686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Advanced </w:t>
            </w:r>
            <w:r w:rsidRPr="0097686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microprocessors</w:t>
            </w:r>
          </w:p>
          <w:p w:rsidR="008E5640" w:rsidRDefault="008E5640" w:rsidP="008E5640">
            <w:pPr>
              <w:spacing w:before="40" w:after="40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icrocontroller, DSP,</w:t>
            </w:r>
          </w:p>
          <w:p w:rsidR="004C395A" w:rsidRPr="004C395A" w:rsidRDefault="004C395A" w:rsidP="008E5640">
            <w:pPr>
              <w:spacing w:before="40" w:after="40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4C395A">
              <w:rPr>
                <w:rFonts w:ascii="Times New Roman" w:hAnsi="Times New Roman" w:cs="Times New Roman"/>
                <w:sz w:val="28"/>
                <w:szCs w:val="28"/>
              </w:rPr>
              <w:t>RISC, CPLD, FPGA ...).</w:t>
            </w:r>
          </w:p>
          <w:p w:rsidR="004D782B" w:rsidRDefault="004D782B" w:rsidP="004C395A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oficient in supporting</w:t>
            </w:r>
          </w:p>
          <w:p w:rsidR="004D782B" w:rsidRDefault="004D782B" w:rsidP="004D782B">
            <w:pPr>
              <w:spacing w:before="40" w:after="40"/>
              <w:ind w:firstLine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ols for source code</w:t>
            </w:r>
          </w:p>
          <w:p w:rsidR="0045624D" w:rsidRPr="00E8753E" w:rsidRDefault="004C395A" w:rsidP="004D782B">
            <w:pPr>
              <w:spacing w:before="40" w:after="40"/>
              <w:ind w:firstLine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395A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gramEnd"/>
            <w:r w:rsidRPr="004C3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  <w:vAlign w:val="center"/>
          </w:tcPr>
          <w:p w:rsidR="004C395A" w:rsidRPr="004C395A" w:rsidRDefault="004C395A" w:rsidP="004C395A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95A">
              <w:rPr>
                <w:rFonts w:ascii="Times New Roman" w:hAnsi="Times New Roman" w:cs="Times New Roman"/>
                <w:bCs/>
                <w:sz w:val="28"/>
                <w:szCs w:val="28"/>
              </w:rPr>
              <w:t>At least 02 years experience</w:t>
            </w:r>
            <w:r w:rsidR="000872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</w:t>
            </w:r>
            <w:r w:rsidRPr="004C395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4C395A" w:rsidRPr="004C395A" w:rsidRDefault="005172A4" w:rsidP="004C395A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8"/>
                <w:sz w:val="28"/>
                <w:szCs w:val="28"/>
              </w:rPr>
              <w:t xml:space="preserve">- Embedded </w:t>
            </w:r>
            <w:r w:rsidR="004C395A" w:rsidRPr="00E412AC">
              <w:rPr>
                <w:rFonts w:ascii="Times New Roman" w:hAnsi="Times New Roman" w:cs="Times New Roman"/>
                <w:bCs/>
                <w:spacing w:val="-18"/>
                <w:sz w:val="28"/>
                <w:szCs w:val="28"/>
              </w:rPr>
              <w:t>programming microcontroller programming tool for 8-bit microcontroller lines; 16-bit; 32-bit, or high-end processor lines</w:t>
            </w:r>
            <w:r w:rsidR="004C395A" w:rsidRPr="004C39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C395A" w:rsidRPr="004C395A" w:rsidRDefault="004C395A" w:rsidP="004C395A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95A">
              <w:rPr>
                <w:rFonts w:ascii="Times New Roman" w:hAnsi="Times New Roman" w:cs="Times New Roman"/>
                <w:bCs/>
                <w:sz w:val="28"/>
                <w:szCs w:val="28"/>
              </w:rPr>
              <w:t>Design experience:</w:t>
            </w:r>
          </w:p>
          <w:p w:rsidR="0045624D" w:rsidRPr="00D5725D" w:rsidRDefault="004C395A" w:rsidP="00E412AC">
            <w:pPr>
              <w:spacing w:before="40" w:after="40"/>
              <w:ind w:firstLine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412AC">
              <w:rPr>
                <w:rFonts w:ascii="Times New Roman" w:hAnsi="Times New Roman" w:cs="Times New Roman"/>
                <w:bCs/>
                <w:spacing w:val="-18"/>
                <w:sz w:val="28"/>
                <w:szCs w:val="28"/>
              </w:rPr>
              <w:t>Embedded software system with medium and high complexity (assessed by the number of component modules; the number of features / tasks performed ...)</w:t>
            </w:r>
          </w:p>
        </w:tc>
      </w:tr>
    </w:tbl>
    <w:p w:rsidR="00C84F5A" w:rsidRDefault="00C84F5A" w:rsidP="00E63BFF">
      <w:pPr>
        <w:spacing w:before="40" w:after="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  <w:r w:rsidRPr="00C84F5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ko-KR"/>
        </w:rPr>
        <w:t>(*) Working experience with industry is an advantage</w:t>
      </w:r>
      <w:r w:rsidRPr="00C84F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 </w:t>
      </w:r>
    </w:p>
    <w:p w:rsidR="008C1C43" w:rsidRDefault="00831E91" w:rsidP="00E63BFF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6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  <w:t xml:space="preserve">b. </w:t>
      </w:r>
      <w:r w:rsidR="00E17985" w:rsidRPr="00E17985">
        <w:rPr>
          <w:rFonts w:ascii="Times New Roman" w:hAnsi="Times New Roman" w:cs="Times New Roman"/>
          <w:b/>
          <w:sz w:val="28"/>
          <w:szCs w:val="28"/>
        </w:rPr>
        <w:t>Electronic engineer</w:t>
      </w:r>
    </w:p>
    <w:p w:rsidR="002C36E5" w:rsidRPr="0032494E" w:rsidRDefault="002C36E5" w:rsidP="00E63BFF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4016"/>
        <w:gridCol w:w="3117"/>
        <w:gridCol w:w="2897"/>
      </w:tblGrid>
      <w:tr w:rsidR="00E335F2" w:rsidRPr="00307960" w:rsidTr="004A31DB">
        <w:trPr>
          <w:trHeight w:val="317"/>
          <w:jc w:val="center"/>
        </w:trPr>
        <w:tc>
          <w:tcPr>
            <w:tcW w:w="7133" w:type="dxa"/>
            <w:gridSpan w:val="2"/>
            <w:shd w:val="clear" w:color="auto" w:fill="D9D9D9" w:themeFill="background1" w:themeFillShade="D9"/>
          </w:tcPr>
          <w:p w:rsidR="00E335F2" w:rsidRPr="00307960" w:rsidRDefault="005D68F6" w:rsidP="00BF411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Requirement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E335F2" w:rsidRPr="00307960" w:rsidRDefault="00634BEB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5D68F6">
              <w:rPr>
                <w:rFonts w:ascii="Times New Roman" w:hAnsi="Times New Roman" w:cs="Times New Roman"/>
                <w:b/>
                <w:sz w:val="28"/>
                <w:szCs w:val="28"/>
              </w:rPr>
              <w:t>xperien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D7432" w:rsidRPr="00307960" w:rsidTr="00150892">
        <w:trPr>
          <w:trHeight w:val="2542"/>
          <w:jc w:val="center"/>
        </w:trPr>
        <w:tc>
          <w:tcPr>
            <w:tcW w:w="4016" w:type="dxa"/>
            <w:vAlign w:val="center"/>
          </w:tcPr>
          <w:p w:rsidR="006A194F" w:rsidRDefault="00F71003" w:rsidP="005F250F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003">
              <w:rPr>
                <w:rFonts w:ascii="Times New Roman" w:hAnsi="Times New Roman" w:cs="Times New Roman"/>
                <w:sz w:val="28"/>
                <w:szCs w:val="28"/>
              </w:rPr>
              <w:t>Having in-depth knowledge</w:t>
            </w:r>
            <w:r w:rsidR="006A19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5F31" w:rsidRPr="00D75F31" w:rsidRDefault="00D75F31" w:rsidP="00D75F3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F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FE079E">
              <w:rPr>
                <w:rFonts w:ascii="Times New Roman" w:hAnsi="Times New Roman" w:cs="Times New Roman"/>
                <w:bCs/>
                <w:spacing w:val="-16"/>
                <w:sz w:val="28"/>
                <w:szCs w:val="28"/>
              </w:rPr>
              <w:t>IC/</w:t>
            </w:r>
            <w:r w:rsidRPr="00D75F31">
              <w:rPr>
                <w:rFonts w:ascii="Times New Roman" w:hAnsi="Times New Roman" w:cs="Times New Roman"/>
                <w:bCs/>
                <w:spacing w:val="-16"/>
                <w:sz w:val="28"/>
                <w:szCs w:val="28"/>
              </w:rPr>
              <w:t>LSI, functional IC (ADC, DAC ...), memory IC (DDR1, DDR2 ...)</w:t>
            </w:r>
          </w:p>
          <w:p w:rsidR="00D75F31" w:rsidRPr="00D75F31" w:rsidRDefault="00D75F31" w:rsidP="00D75F3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F31">
              <w:rPr>
                <w:rFonts w:ascii="Times New Roman" w:hAnsi="Times New Roman" w:cs="Times New Roman"/>
                <w:bCs/>
                <w:sz w:val="28"/>
                <w:szCs w:val="28"/>
              </w:rPr>
              <w:t>- Complex IC (CPLD, ARM ...), understand the microprocessor architecture and microprocessor and peripheral protocols.</w:t>
            </w:r>
          </w:p>
          <w:p w:rsidR="00D75F31" w:rsidRPr="0067438F" w:rsidRDefault="00D75F31" w:rsidP="00D75F3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67438F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- </w:t>
            </w:r>
            <w:r w:rsidRPr="009B0EB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Understand basic communication protocols (UART, </w:t>
            </w:r>
            <w:proofErr w:type="gramStart"/>
            <w:r w:rsidRPr="009B0EB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RS232 ..</w:t>
            </w:r>
            <w:proofErr w:type="gramEnd"/>
            <w:r w:rsidRPr="009B0EB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)</w:t>
            </w:r>
          </w:p>
          <w:p w:rsidR="00CD7432" w:rsidRPr="00110F61" w:rsidRDefault="008B54C9" w:rsidP="00D75F31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- </w:t>
            </w:r>
            <w:r w:rsidR="00D75F31" w:rsidRPr="0067438F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Knowledge of high speed communication ICs (Ethernet, SATA III ...), as well as wireless technology</w:t>
            </w:r>
            <w:r w:rsidR="00D75F31" w:rsidRPr="00D75F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:rsidR="00D8756E" w:rsidRPr="00D8756E" w:rsidRDefault="00D8756E" w:rsidP="00D8756E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6E">
              <w:rPr>
                <w:rFonts w:ascii="Times New Roman" w:hAnsi="Times New Roman" w:cs="Times New Roman"/>
                <w:sz w:val="28"/>
                <w:szCs w:val="28"/>
              </w:rPr>
              <w:t>- Proficient in circuit design software to design boards.</w:t>
            </w:r>
          </w:p>
          <w:p w:rsidR="00CD7432" w:rsidRPr="00110F61" w:rsidRDefault="00D8756E" w:rsidP="00D8756E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6E">
              <w:rPr>
                <w:rFonts w:ascii="Times New Roman" w:hAnsi="Times New Roman" w:cs="Times New Roman"/>
                <w:sz w:val="28"/>
                <w:szCs w:val="28"/>
              </w:rPr>
              <w:t>- Proficient in simulation design software to simulate the signals in the design process.</w:t>
            </w:r>
          </w:p>
        </w:tc>
        <w:tc>
          <w:tcPr>
            <w:tcW w:w="2897" w:type="dxa"/>
            <w:vAlign w:val="center"/>
          </w:tcPr>
          <w:p w:rsidR="00CD7432" w:rsidRPr="00307960" w:rsidRDefault="00D8756E" w:rsidP="00D8756E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6E">
              <w:rPr>
                <w:rFonts w:ascii="Times New Roman" w:hAnsi="Times New Roman" w:cs="Times New Roman"/>
                <w:sz w:val="28"/>
                <w:szCs w:val="28"/>
              </w:rPr>
              <w:t xml:space="preserve">At least 2 year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perience in:</w:t>
            </w:r>
            <w:r w:rsidRPr="00D8756E">
              <w:rPr>
                <w:rFonts w:ascii="Times New Roman" w:hAnsi="Times New Roman" w:cs="Times New Roman"/>
                <w:sz w:val="28"/>
                <w:szCs w:val="28"/>
              </w:rPr>
              <w:t xml:space="preserve"> digital hardware design</w:t>
            </w:r>
          </w:p>
        </w:tc>
      </w:tr>
    </w:tbl>
    <w:p w:rsidR="004627CD" w:rsidRDefault="00EE40DE" w:rsidP="004627CD">
      <w:pPr>
        <w:rPr>
          <w:rFonts w:ascii="Times New Roman" w:hAnsi="Times New Roman" w:cs="Times New Roman"/>
          <w:bCs/>
          <w:sz w:val="28"/>
          <w:szCs w:val="28"/>
        </w:rPr>
      </w:pPr>
      <w:r w:rsidRPr="00462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F5A">
        <w:rPr>
          <w:rFonts w:ascii="Times New Roman" w:hAnsi="Times New Roman" w:cs="Times New Roman"/>
          <w:bCs/>
          <w:sz w:val="28"/>
          <w:szCs w:val="28"/>
        </w:rPr>
        <w:t>(*) W</w:t>
      </w:r>
      <w:r w:rsidR="00C84F5A" w:rsidRPr="00C84F5A">
        <w:rPr>
          <w:rFonts w:ascii="Times New Roman" w:hAnsi="Times New Roman" w:cs="Times New Roman"/>
          <w:bCs/>
          <w:sz w:val="28"/>
          <w:szCs w:val="28"/>
        </w:rPr>
        <w:t>orkin</w:t>
      </w:r>
      <w:r w:rsidR="00C84F5A">
        <w:rPr>
          <w:rFonts w:ascii="Times New Roman" w:hAnsi="Times New Roman" w:cs="Times New Roman"/>
          <w:bCs/>
          <w:sz w:val="28"/>
          <w:szCs w:val="28"/>
        </w:rPr>
        <w:t>g experience with industry is an advantage</w:t>
      </w:r>
    </w:p>
    <w:p w:rsidR="0014509F" w:rsidRPr="00307960" w:rsidRDefault="0014509F" w:rsidP="0014509F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07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307960">
        <w:rPr>
          <w:rFonts w:ascii="Times New Roman" w:hAnsi="Times New Roman" w:cs="Times New Roman" w:hint="eastAsia"/>
          <w:b/>
          <w:bCs/>
          <w:sz w:val="28"/>
          <w:szCs w:val="28"/>
          <w:lang w:eastAsia="ko-KR"/>
        </w:rPr>
        <w:t xml:space="preserve"> </w:t>
      </w:r>
      <w:r w:rsidR="00634BE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GENERAL REQUIREMENT</w:t>
      </w:r>
    </w:p>
    <w:p w:rsidR="00E62C90" w:rsidRPr="00E62C90" w:rsidRDefault="00565FAD" w:rsidP="00E62C90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E62C90" w:rsidRPr="00E62C9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Vietnamese (including resident in abroad) meeting requirements of State employee</w:t>
      </w:r>
    </w:p>
    <w:p w:rsidR="00E62C90" w:rsidRPr="00E62C90" w:rsidRDefault="00E62C90" w:rsidP="00E62C90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E62C9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  </w:t>
      </w:r>
      <w:proofErr w:type="gramStart"/>
      <w:r w:rsidRPr="00E62C9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with</w:t>
      </w:r>
      <w:proofErr w:type="gramEnd"/>
      <w:r w:rsidRPr="00E62C9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good health (follow the Decree No. 29/2012/NĐ-CP of the Government).</w:t>
      </w:r>
    </w:p>
    <w:p w:rsidR="005D05A5" w:rsidRPr="005D05A5" w:rsidRDefault="005D05A5" w:rsidP="00E62C90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5D05A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6324FD" w:rsidRPr="006324F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Graduate formal university or higher</w:t>
      </w:r>
      <w:r w:rsidR="006324F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with</w:t>
      </w:r>
      <w:r w:rsidR="006324FD" w:rsidRPr="006324F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technical subjects related</w:t>
      </w:r>
      <w:r w:rsidR="00E916F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565FAD" w:rsidRDefault="00565FAD" w:rsidP="00565FAD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E62C9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H</w:t>
      </w:r>
      <w:r w:rsidR="00E62C90" w:rsidRPr="00E62C9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igh spirit and strong </w:t>
      </w:r>
      <w:r w:rsidR="00766F6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sense of duty as a professional</w:t>
      </w:r>
      <w:r w:rsidR="00F472CB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DA36A6" w:rsidRPr="00E03BCC" w:rsidRDefault="00DA36A6" w:rsidP="00DA36A6">
      <w:pPr>
        <w:spacing w:after="0" w:line="420" w:lineRule="exact"/>
        <w:ind w:firstLine="1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087" w:rsidRPr="00307960" w:rsidRDefault="004F414B" w:rsidP="00A46087">
      <w:pPr>
        <w:pStyle w:val="ListParagraph"/>
        <w:shd w:val="clear" w:color="auto" w:fill="B6DDE8" w:themeFill="accent5" w:themeFillTint="66"/>
        <w:spacing w:after="0" w:line="420" w:lineRule="exact"/>
        <w:ind w:left="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960">
        <w:rPr>
          <w:rFonts w:ascii="Times New Roman" w:hAnsi="Times New Roman" w:cs="Times New Roman" w:hint="eastAsia"/>
          <w:b/>
          <w:color w:val="000000" w:themeColor="text1"/>
          <w:sz w:val="28"/>
          <w:szCs w:val="28"/>
          <w:lang w:eastAsia="ko-KR"/>
        </w:rPr>
        <w:t>5</w:t>
      </w:r>
      <w:r w:rsidR="000548F2" w:rsidRPr="00307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17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NEFITS</w:t>
      </w:r>
    </w:p>
    <w:p w:rsidR="00F472CB" w:rsidRPr="00FF0BC6" w:rsidRDefault="00381462" w:rsidP="008121AB">
      <w:pPr>
        <w:tabs>
          <w:tab w:val="left" w:pos="426"/>
        </w:tabs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FF0BC6" w:rsidRPr="00FF0BC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Working with R&amp;D friendly environment with high spirit and responsibility.</w:t>
      </w:r>
    </w:p>
    <w:p w:rsidR="00F472CB" w:rsidRPr="008121AB" w:rsidRDefault="00381462" w:rsidP="008121AB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F0BC6" w:rsidRPr="00FF0BC6">
        <w:rPr>
          <w:rFonts w:ascii="Times New Roman" w:hAnsi="Times New Roman" w:cs="Times New Roman"/>
          <w:color w:val="000000" w:themeColor="text1"/>
          <w:sz w:val="28"/>
          <w:szCs w:val="28"/>
        </w:rPr>
        <w:t>Competitive salary, benefits and allowances according to global standard</w:t>
      </w:r>
    </w:p>
    <w:p w:rsidR="00FF0BC6" w:rsidRPr="00FF0BC6" w:rsidRDefault="00381462" w:rsidP="00FF0BC6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FF0BC6" w:rsidRPr="00FF0BC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Have the opportunity for career achievement through networking with leading</w:t>
      </w:r>
    </w:p>
    <w:p w:rsidR="00FF0BC6" w:rsidRPr="00FF0BC6" w:rsidRDefault="00FF0BC6" w:rsidP="00FF0BC6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FF0BC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 </w:t>
      </w:r>
      <w:proofErr w:type="gramStart"/>
      <w:r w:rsidRPr="00FF0BC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laboratories</w:t>
      </w:r>
      <w:proofErr w:type="gramEnd"/>
      <w:r w:rsidRPr="00FF0BC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and businesses in the global market.</w:t>
      </w:r>
    </w:p>
    <w:p w:rsidR="005124D2" w:rsidRDefault="00381462" w:rsidP="00FF0BC6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FF0BC6" w:rsidRPr="00FF0BC6">
        <w:rPr>
          <w:rFonts w:ascii="Times New Roman" w:hAnsi="Times New Roman" w:cs="Times New Roman"/>
          <w:sz w:val="28"/>
          <w:szCs w:val="28"/>
          <w:lang w:eastAsia="ko-KR"/>
        </w:rPr>
        <w:t>Have the opportunity to learn and improve knowledge and professional area.</w:t>
      </w:r>
    </w:p>
    <w:p w:rsidR="00DA36A6" w:rsidRPr="00E03BCC" w:rsidRDefault="00DA36A6" w:rsidP="00E03BCC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16C" w:rsidRPr="00307960" w:rsidRDefault="00BD1C1F" w:rsidP="000C7024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</w:pPr>
      <w:r w:rsidRPr="00307960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B6DDE8" w:themeFill="accent5" w:themeFillTint="66"/>
          <w:lang w:eastAsia="ko-KR"/>
        </w:rPr>
        <w:t>6</w:t>
      </w:r>
      <w:r w:rsidR="000548F2" w:rsidRPr="00307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. </w:t>
      </w:r>
      <w:r w:rsidR="00617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>WORK LOCATION</w:t>
      </w:r>
    </w:p>
    <w:p w:rsidR="00D023E4" w:rsidRPr="001B01EE" w:rsidRDefault="001B01EE" w:rsidP="001B01EE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4353DB" w:rsidRPr="004353DB">
        <w:rPr>
          <w:rFonts w:ascii="Times New Roman" w:hAnsi="Times New Roman" w:cs="Times New Roman"/>
          <w:sz w:val="28"/>
          <w:szCs w:val="28"/>
          <w:lang w:eastAsia="ko-KR"/>
        </w:rPr>
        <w:t>MOST office: 304, 113 Tran Duy Hung, Ha Noi</w:t>
      </w:r>
    </w:p>
    <w:p w:rsidR="0070573B" w:rsidRDefault="001B01EE" w:rsidP="00E03BCC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4353DB" w:rsidRPr="004353DB">
        <w:rPr>
          <w:rFonts w:ascii="Times New Roman" w:hAnsi="Times New Roman" w:cs="Times New Roman"/>
          <w:sz w:val="28"/>
          <w:szCs w:val="28"/>
          <w:lang w:eastAsia="ko-KR"/>
        </w:rPr>
        <w:t>Hoa Lac office: Hoa Lac Hi-tech Park, km 29 Thang Long Boulevard, Ha Noi.</w:t>
      </w:r>
    </w:p>
    <w:p w:rsidR="00DA36A6" w:rsidRPr="00E03BCC" w:rsidRDefault="00DA36A6" w:rsidP="00E03BCC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00B82" w:rsidRPr="00307960" w:rsidRDefault="00BF6BA6" w:rsidP="000C7024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7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>7</w:t>
      </w:r>
      <w:r w:rsidR="00C00B82" w:rsidRPr="00307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. </w:t>
      </w:r>
      <w:r w:rsidR="008B36DD" w:rsidRPr="008B36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LICATION &amp; EVALUATION</w:t>
      </w:r>
    </w:p>
    <w:p w:rsidR="00DA57E4" w:rsidRPr="00DA57E4" w:rsidRDefault="005124D2" w:rsidP="00DA57E4">
      <w:pPr>
        <w:spacing w:after="0" w:line="420" w:lineRule="exact"/>
        <w:ind w:leftChars="55" w:left="477" w:hangingChars="127" w:hanging="35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746A4"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DA57E4" w:rsidRPr="00DA57E4">
        <w:rPr>
          <w:rFonts w:ascii="Times New Roman" w:hAnsi="Times New Roman" w:cs="Times New Roman"/>
          <w:sz w:val="28"/>
          <w:szCs w:val="28"/>
          <w:lang w:eastAsia="ko-KR"/>
        </w:rPr>
        <w:t xml:space="preserve">Application form can be downloaded </w:t>
      </w:r>
      <w:hyperlink r:id="rId11" w:history="1">
        <w:r w:rsidR="00DA57E4" w:rsidRPr="00DA57E4">
          <w:rPr>
            <w:rStyle w:val="Hyperlink"/>
            <w:rFonts w:ascii="Times New Roman" w:hAnsi="Times New Roman" w:cs="Times New Roman"/>
            <w:b/>
            <w:sz w:val="28"/>
            <w:szCs w:val="28"/>
            <w:lang w:eastAsia="ko-KR"/>
          </w:rPr>
          <w:t>here</w:t>
        </w:r>
      </w:hyperlink>
      <w:r w:rsidR="00DA57E4" w:rsidRPr="00DA57E4">
        <w:rPr>
          <w:rFonts w:ascii="Times New Roman" w:hAnsi="Times New Roman" w:cs="Times New Roman"/>
          <w:sz w:val="28"/>
          <w:szCs w:val="28"/>
          <w:lang w:eastAsia="ko-KR"/>
        </w:rPr>
        <w:t xml:space="preserve"> and submit all documents with proofs to</w:t>
      </w:r>
    </w:p>
    <w:p w:rsidR="00494D7A" w:rsidRPr="00307960" w:rsidRDefault="00DA57E4" w:rsidP="00DA57E4">
      <w:pPr>
        <w:spacing w:after="0" w:line="420" w:lineRule="exact"/>
        <w:ind w:leftChars="55" w:left="477" w:hangingChars="127" w:hanging="356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DA57E4">
        <w:rPr>
          <w:rFonts w:ascii="Times New Roman" w:hAnsi="Times New Roman" w:cs="Times New Roman"/>
          <w:sz w:val="28"/>
          <w:szCs w:val="28"/>
          <w:lang w:eastAsia="ko-KR"/>
        </w:rPr>
        <w:t xml:space="preserve">  Email: </w:t>
      </w:r>
      <w:hyperlink r:id="rId12" w:history="1">
        <w:r w:rsidR="004C5FC3">
          <w:rPr>
            <w:rStyle w:val="Hyperlink"/>
            <w:rFonts w:ascii="Times New Roman" w:hAnsi="Times New Roman" w:cs="Times New Roman"/>
            <w:sz w:val="28"/>
            <w:szCs w:val="28"/>
          </w:rPr>
          <w:t>vkisttuyendung1</w:t>
        </w:r>
        <w:r w:rsidR="004C5FC3" w:rsidRPr="00D57352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0C46BC" w:rsidRDefault="0030739F" w:rsidP="005124D2">
      <w:pPr>
        <w:spacing w:after="0" w:line="420" w:lineRule="exact"/>
        <w:ind w:firstLine="1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DA57E4">
        <w:rPr>
          <w:rFonts w:ascii="Times New Roman" w:hAnsi="Times New Roman" w:cs="Times New Roman"/>
          <w:b/>
          <w:sz w:val="28"/>
          <w:szCs w:val="28"/>
          <w:lang w:eastAsia="ko-KR"/>
        </w:rPr>
        <w:t>Deadline</w:t>
      </w:r>
      <w:r w:rsidR="00880328" w:rsidRPr="0099723E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  <w:r w:rsidR="001942C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AB1A57">
        <w:rPr>
          <w:rFonts w:ascii="Times New Roman" w:hAnsi="Times New Roman" w:cs="Times New Roman"/>
          <w:b/>
          <w:color w:val="FF0000"/>
          <w:sz w:val="28"/>
          <w:szCs w:val="28"/>
          <w:lang w:eastAsia="ko-KR"/>
        </w:rPr>
        <w:t>Febuary 20</w:t>
      </w:r>
      <w:r w:rsidR="00AB1A57" w:rsidRPr="00AB1A57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  <w:lang w:eastAsia="ko-KR"/>
        </w:rPr>
        <w:t>th</w:t>
      </w:r>
      <w:r w:rsidR="00DA57E4">
        <w:rPr>
          <w:rFonts w:ascii="Times New Roman" w:hAnsi="Times New Roman" w:cs="Times New Roman"/>
          <w:b/>
          <w:color w:val="FF0000"/>
          <w:sz w:val="28"/>
          <w:szCs w:val="28"/>
          <w:lang w:eastAsia="ko-KR"/>
        </w:rPr>
        <w:t>, 2020</w:t>
      </w:r>
    </w:p>
    <w:p w:rsidR="00F472CB" w:rsidRPr="00307960" w:rsidRDefault="00F472CB" w:rsidP="00F472CB">
      <w:pPr>
        <w:spacing w:after="0" w:line="420" w:lineRule="exact"/>
        <w:ind w:firstLine="1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99723E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he evaluation process</w:t>
      </w:r>
      <w:r w:rsidRPr="0030796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:</w:t>
      </w:r>
    </w:p>
    <w:p w:rsidR="00F472CB" w:rsidRPr="00AD793A" w:rsidRDefault="00D92FA8" w:rsidP="00A37F70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Documents screening</w:t>
      </w:r>
    </w:p>
    <w:p w:rsidR="00E15255" w:rsidRDefault="00E15255" w:rsidP="00A37F70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E1525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he 1</w:t>
      </w:r>
      <w:r w:rsidRPr="00E1525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ko-KR"/>
        </w:rPr>
        <w:t>st</w:t>
      </w:r>
      <w:r w:rsidRPr="00E1525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round of interviews: qualitative evaluation of accomplishments </w:t>
      </w:r>
    </w:p>
    <w:p w:rsidR="00F472CB" w:rsidRPr="00AD793A" w:rsidRDefault="00E15255" w:rsidP="00A37F70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E1525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he 2</w:t>
      </w:r>
      <w:r w:rsidRPr="00E1525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ko-KR"/>
        </w:rPr>
        <w:t>nd</w:t>
      </w:r>
      <w:r w:rsidRPr="00E1525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round of interview: future perspectives of the applicant</w:t>
      </w:r>
      <w:r w:rsidR="00310C06" w:rsidRPr="00AD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5E2AB3" w:rsidRDefault="00F472CB" w:rsidP="00425CFC">
      <w:pPr>
        <w:spacing w:after="0" w:line="420" w:lineRule="exact"/>
        <w:ind w:firstLine="1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1E478F" w:rsidRPr="001E478F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Final notification &amp; contract agreement</w:t>
      </w:r>
      <w:r w:rsidRPr="005124D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5E2AB3" w:rsidRDefault="005E2AB3" w:rsidP="00C32E4E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</w:pPr>
      <w:r w:rsidRPr="005E2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8. </w:t>
      </w:r>
      <w:r w:rsidR="00634708" w:rsidRPr="00634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>LIST OF SUBMISSION DOCUMENTS</w:t>
      </w:r>
    </w:p>
    <w:p w:rsidR="00526B73" w:rsidRPr="00663D22" w:rsidRDefault="00526B73" w:rsidP="00526B73">
      <w:pPr>
        <w:spacing w:after="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  <w:lang w:val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57"/>
        <w:gridCol w:w="5055"/>
        <w:gridCol w:w="3316"/>
      </w:tblGrid>
      <w:tr w:rsidR="005E2AB3" w:rsidRPr="005E2AB3" w:rsidTr="00FE60DE">
        <w:tc>
          <w:tcPr>
            <w:tcW w:w="757" w:type="dxa"/>
            <w:shd w:val="clear" w:color="auto" w:fill="F2F2F2" w:themeFill="background1" w:themeFillShade="F2"/>
          </w:tcPr>
          <w:p w:rsidR="005E2AB3" w:rsidRPr="00DF7096" w:rsidRDefault="007B074C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No</w:t>
            </w:r>
            <w:r w:rsidR="005E2AB3"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5055" w:type="dxa"/>
            <w:shd w:val="clear" w:color="auto" w:fill="F2F2F2" w:themeFill="background1" w:themeFillShade="F2"/>
          </w:tcPr>
          <w:p w:rsidR="005E2AB3" w:rsidRPr="00DF7096" w:rsidRDefault="007B074C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7B07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Documents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:rsidR="005E2AB3" w:rsidRPr="00DF7096" w:rsidRDefault="007B074C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7B07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Remarks</w:t>
            </w:r>
          </w:p>
        </w:tc>
      </w:tr>
      <w:tr w:rsidR="005E2AB3" w:rsidRPr="005E2AB3" w:rsidTr="00FE60DE">
        <w:tc>
          <w:tcPr>
            <w:tcW w:w="757" w:type="dxa"/>
          </w:tcPr>
          <w:p w:rsidR="005E2AB3" w:rsidRPr="00DF7096" w:rsidRDefault="005E2AB3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5055" w:type="dxa"/>
          </w:tcPr>
          <w:p w:rsidR="005E2AB3" w:rsidRPr="005E2AB3" w:rsidRDefault="00004267" w:rsidP="00E271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004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Application Form</w:t>
            </w:r>
          </w:p>
        </w:tc>
        <w:tc>
          <w:tcPr>
            <w:tcW w:w="3316" w:type="dxa"/>
          </w:tcPr>
          <w:p w:rsidR="005E2AB3" w:rsidRPr="005E2AB3" w:rsidRDefault="001D4763" w:rsidP="00E271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1D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VKIST form must be used</w:t>
            </w:r>
          </w:p>
        </w:tc>
      </w:tr>
      <w:tr w:rsidR="00E56B5C" w:rsidRPr="005E2AB3" w:rsidTr="00FE60DE">
        <w:tc>
          <w:tcPr>
            <w:tcW w:w="757" w:type="dxa"/>
          </w:tcPr>
          <w:p w:rsidR="00E56B5C" w:rsidRPr="00DF7096" w:rsidRDefault="00E56B5C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5055" w:type="dxa"/>
          </w:tcPr>
          <w:p w:rsidR="00E56B5C" w:rsidRPr="00626E99" w:rsidRDefault="00E56B5C" w:rsidP="003856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26"/>
                <w:szCs w:val="28"/>
                <w:lang w:eastAsia="ko-KR"/>
              </w:rPr>
            </w:pPr>
            <w:r w:rsidRPr="00626E99">
              <w:rPr>
                <w:rFonts w:ascii="Times New Roman" w:hAnsi="Times New Roman" w:cs="Times New Roman"/>
                <w:color w:val="000000" w:themeColor="text1"/>
                <w:spacing w:val="-20"/>
                <w:sz w:val="26"/>
                <w:szCs w:val="28"/>
                <w:lang w:eastAsia="ko-KR"/>
              </w:rPr>
              <w:t>Certificate of Engineer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6"/>
                <w:szCs w:val="28"/>
                <w:lang w:eastAsia="ko-KR"/>
              </w:rPr>
              <w:t xml:space="preserve">/Bachelor/Master/Doctor </w:t>
            </w:r>
            <w:r w:rsidRPr="00626E99">
              <w:rPr>
                <w:rFonts w:ascii="Times New Roman" w:hAnsi="Times New Roman" w:cs="Times New Roman"/>
                <w:color w:val="000000" w:themeColor="text1"/>
                <w:spacing w:val="-20"/>
                <w:sz w:val="26"/>
                <w:szCs w:val="28"/>
                <w:lang w:eastAsia="ko-KR"/>
              </w:rPr>
              <w:t>Degree</w:t>
            </w:r>
          </w:p>
        </w:tc>
        <w:tc>
          <w:tcPr>
            <w:tcW w:w="3316" w:type="dxa"/>
          </w:tcPr>
          <w:p w:rsidR="00E56B5C" w:rsidRPr="00626E99" w:rsidRDefault="00E56B5C" w:rsidP="003856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8"/>
                <w:sz w:val="26"/>
                <w:szCs w:val="28"/>
                <w:lang w:eastAsia="ko-KR"/>
              </w:rPr>
            </w:pPr>
            <w:r w:rsidRPr="00626E99">
              <w:rPr>
                <w:rFonts w:ascii="Times New Roman" w:hAnsi="Times New Roman" w:cs="Times New Roman"/>
                <w:color w:val="000000" w:themeColor="text1"/>
                <w:spacing w:val="-28"/>
                <w:sz w:val="26"/>
                <w:szCs w:val="28"/>
                <w:lang w:eastAsia="ko-KR"/>
              </w:rPr>
              <w:t>academic transcript should be attached</w:t>
            </w:r>
          </w:p>
        </w:tc>
      </w:tr>
      <w:tr w:rsidR="00EB4BA0" w:rsidRPr="005E2AB3" w:rsidTr="00FE60DE">
        <w:tc>
          <w:tcPr>
            <w:tcW w:w="757" w:type="dxa"/>
          </w:tcPr>
          <w:p w:rsidR="00EB4BA0" w:rsidRPr="00DF7096" w:rsidRDefault="00EB4BA0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5055" w:type="dxa"/>
          </w:tcPr>
          <w:p w:rsidR="00EB4BA0" w:rsidRPr="00791C01" w:rsidRDefault="00EB4BA0" w:rsidP="0038565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Proof of awards or scholarship</w:t>
            </w:r>
          </w:p>
        </w:tc>
        <w:tc>
          <w:tcPr>
            <w:tcW w:w="3316" w:type="dxa"/>
          </w:tcPr>
          <w:p w:rsidR="00EB4BA0" w:rsidRPr="00791C01" w:rsidRDefault="00EB4BA0" w:rsidP="0038565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 w:hint="eastAsia"/>
                <w:color w:val="000000" w:themeColor="text1"/>
                <w:sz w:val="26"/>
                <w:szCs w:val="28"/>
                <w:lang w:eastAsia="ko-KR"/>
              </w:rPr>
              <w:t xml:space="preserve">If </w:t>
            </w: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available</w:t>
            </w:r>
          </w:p>
        </w:tc>
      </w:tr>
      <w:tr w:rsidR="00EB4BA0" w:rsidRPr="005E2AB3" w:rsidTr="00FE60DE">
        <w:tc>
          <w:tcPr>
            <w:tcW w:w="757" w:type="dxa"/>
          </w:tcPr>
          <w:p w:rsidR="00EB4BA0" w:rsidRPr="00DF7096" w:rsidRDefault="00EB4BA0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5055" w:type="dxa"/>
          </w:tcPr>
          <w:p w:rsidR="00EB4BA0" w:rsidRPr="00791C01" w:rsidRDefault="00EB4BA0" w:rsidP="0038565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 xml:space="preserve">Other Documents </w:t>
            </w:r>
          </w:p>
        </w:tc>
        <w:tc>
          <w:tcPr>
            <w:tcW w:w="3316" w:type="dxa"/>
          </w:tcPr>
          <w:p w:rsidR="00EB4BA0" w:rsidRPr="00791C01" w:rsidRDefault="00EB4BA0" w:rsidP="0038565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</w:pPr>
            <w:r w:rsidRPr="00791C01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eastAsia="ko-KR"/>
              </w:rPr>
              <w:t>If any</w:t>
            </w:r>
          </w:p>
        </w:tc>
      </w:tr>
      <w:tr w:rsidR="005E2AB3" w:rsidRPr="005E2AB3" w:rsidTr="00FE60DE">
        <w:tc>
          <w:tcPr>
            <w:tcW w:w="9128" w:type="dxa"/>
            <w:gridSpan w:val="3"/>
          </w:tcPr>
          <w:p w:rsidR="005E2AB3" w:rsidRPr="005E2AB3" w:rsidRDefault="00EB4BA0" w:rsidP="002F2769">
            <w:pPr>
              <w:ind w:firstLine="12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  <w:r w:rsidRPr="00EB4BA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  <w:t>* One (01) copy of each document is required</w:t>
            </w:r>
          </w:p>
        </w:tc>
      </w:tr>
    </w:tbl>
    <w:p w:rsidR="002A13D6" w:rsidRDefault="002A13D6" w:rsidP="00425CFC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922D03" w:rsidRPr="00307960" w:rsidRDefault="00DA36A6" w:rsidP="00715DE2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lastRenderedPageBreak/>
        <w:t>9</w:t>
      </w:r>
      <w:r w:rsidR="00715DE2" w:rsidRPr="00307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. </w:t>
      </w:r>
      <w:r w:rsidR="00634708" w:rsidRPr="00634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>OTHERS</w:t>
      </w:r>
    </w:p>
    <w:p w:rsidR="00BD1C1F" w:rsidRPr="00112FB4" w:rsidRDefault="00112FB4" w:rsidP="00112FB4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F933DF" w:rsidRPr="00F933DF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otification will be announced to applicant individually</w:t>
      </w:r>
    </w:p>
    <w:p w:rsidR="00041F19" w:rsidRPr="00112FB4" w:rsidRDefault="00112FB4" w:rsidP="00112FB4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F933DF" w:rsidRPr="00F933DF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he position will be closed after it is fully</w:t>
      </w:r>
      <w:r w:rsidR="00F933DF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filled</w:t>
      </w:r>
      <w:r w:rsidR="00041F19" w:rsidRPr="00112FB4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.</w:t>
      </w:r>
    </w:p>
    <w:p w:rsidR="00263C5F" w:rsidRPr="00307960" w:rsidRDefault="00263C5F" w:rsidP="00041F19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263C5F" w:rsidRPr="00307960" w:rsidRDefault="00DA36A6" w:rsidP="00263C5F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  <w:lang w:eastAsia="ko-KR"/>
        </w:rPr>
        <w:t>10</w:t>
      </w:r>
      <w:r w:rsidR="00263C5F" w:rsidRPr="00307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. </w:t>
      </w:r>
      <w:r w:rsidR="002A5CEA" w:rsidRPr="002A5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>STARTING DAY OF WORKING</w:t>
      </w:r>
    </w:p>
    <w:p w:rsidR="00A472F6" w:rsidRPr="0066560A" w:rsidRDefault="00357322" w:rsidP="0066560A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-</w:t>
      </w:r>
      <w:r w:rsidR="00E8284F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53726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February, 2019</w:t>
      </w:r>
      <w:r w:rsidR="00A472F6" w:rsidRPr="0066560A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A472F6" w:rsidRPr="0066560A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eastAsia="ko-KR"/>
        </w:rPr>
        <w:t>(</w:t>
      </w:r>
      <w:r w:rsidR="006E5E9A" w:rsidRPr="006E5E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ko-KR"/>
        </w:rPr>
        <w:t>Can be adjusted after discussion</w:t>
      </w:r>
      <w:r w:rsidR="00A472F6" w:rsidRPr="0066560A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eastAsia="ko-KR"/>
        </w:rPr>
        <w:t>)</w:t>
      </w:r>
      <w:r w:rsidR="005124D2" w:rsidRPr="0066560A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eastAsia="ko-KR"/>
        </w:rPr>
        <w:t>.</w:t>
      </w:r>
    </w:p>
    <w:p w:rsidR="00263C5F" w:rsidRPr="00307960" w:rsidRDefault="00263C5F" w:rsidP="00CF4228">
      <w:pPr>
        <w:pStyle w:val="ListParagraph"/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9532"/>
      </w:tblGrid>
      <w:tr w:rsidR="00CC6FCB" w:rsidRPr="00307960" w:rsidTr="005124D2">
        <w:trPr>
          <w:jc w:val="center"/>
        </w:trPr>
        <w:tc>
          <w:tcPr>
            <w:tcW w:w="9532" w:type="dxa"/>
          </w:tcPr>
          <w:p w:rsidR="00DF3EE0" w:rsidRPr="00DF3EE0" w:rsidRDefault="00DF3EE0" w:rsidP="00DF3EE0">
            <w:pPr>
              <w:pStyle w:val="ListParagraph"/>
              <w:spacing w:line="4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EE0">
              <w:rPr>
                <w:rFonts w:ascii="Times New Roman" w:hAnsi="Times New Roman" w:cs="Times New Roman"/>
                <w:b/>
                <w:sz w:val="28"/>
                <w:szCs w:val="28"/>
              </w:rPr>
              <w:t>For more information please contact:</w:t>
            </w:r>
          </w:p>
          <w:p w:rsidR="006F5A7C" w:rsidRDefault="006F5A7C" w:rsidP="00DF3EE0">
            <w:pPr>
              <w:pStyle w:val="ListParagraph"/>
              <w:spacing w:line="4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EE0" w:rsidRPr="00DF3EE0" w:rsidRDefault="00DF3EE0" w:rsidP="00DF3EE0">
            <w:pPr>
              <w:pStyle w:val="ListParagraph"/>
              <w:spacing w:line="4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EE0">
              <w:rPr>
                <w:rFonts w:ascii="Times New Roman" w:hAnsi="Times New Roman" w:cs="Times New Roman"/>
                <w:b/>
                <w:sz w:val="28"/>
                <w:szCs w:val="28"/>
              </w:rPr>
              <w:t>The Vietnam–Korea Institute of Science and Technology</w:t>
            </w:r>
          </w:p>
          <w:p w:rsidR="00DF3EE0" w:rsidRPr="00DF3EE0" w:rsidRDefault="00DF3EE0" w:rsidP="00DF3EE0">
            <w:pPr>
              <w:pStyle w:val="ListParagraph"/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3EE0">
              <w:rPr>
                <w:rFonts w:ascii="Times New Roman" w:hAnsi="Times New Roman" w:cs="Times New Roman"/>
                <w:sz w:val="28"/>
                <w:szCs w:val="28"/>
              </w:rPr>
              <w:t>Room 304, 113 Tran Duy Hung, Ha Noi – 0243.5560695</w:t>
            </w:r>
          </w:p>
          <w:p w:rsidR="00E50204" w:rsidRDefault="00E50204" w:rsidP="00DF3EE0">
            <w:pPr>
              <w:tabs>
                <w:tab w:val="left" w:pos="6548"/>
              </w:tabs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3E" w:rsidRDefault="0063385F" w:rsidP="00CC6FCB">
            <w:pPr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</w:t>
            </w:r>
            <w:r w:rsidR="00E87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39E">
              <w:rPr>
                <w:rFonts w:ascii="Times New Roman" w:hAnsi="Times New Roman" w:cs="Times New Roman"/>
                <w:sz w:val="28"/>
                <w:szCs w:val="28"/>
              </w:rPr>
              <w:t xml:space="preserve"> Trần Xuân </w:t>
            </w:r>
            <w:r w:rsidR="00943F48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r w:rsidR="00E8753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20568" w:rsidRPr="00520568">
              <w:rPr>
                <w:rFonts w:ascii="Times New Roman" w:hAnsi="Times New Roman" w:cs="Times New Roman"/>
                <w:sz w:val="28"/>
                <w:szCs w:val="28"/>
              </w:rPr>
              <w:t>Human Resource Team</w:t>
            </w:r>
          </w:p>
          <w:p w:rsidR="00013AED" w:rsidRPr="00307960" w:rsidRDefault="00E8753E" w:rsidP="0090779B">
            <w:pPr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hyperlink r:id="rId13" w:history="1">
              <w:r w:rsidR="004C5FC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kisttuyendung1</w:t>
              </w:r>
              <w:r w:rsidR="004C5FC3" w:rsidRPr="00D5735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@gmail.com</w:t>
              </w:r>
            </w:hyperlink>
            <w:r w:rsidR="000C11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l: 09</w:t>
            </w:r>
            <w:r w:rsidR="008F6108">
              <w:rPr>
                <w:rFonts w:ascii="Times New Roman" w:hAnsi="Times New Roman" w:cs="Times New Roman"/>
                <w:sz w:val="28"/>
                <w:szCs w:val="28"/>
              </w:rPr>
              <w:t>16.031015</w:t>
            </w:r>
          </w:p>
        </w:tc>
      </w:tr>
    </w:tbl>
    <w:p w:rsidR="00433C51" w:rsidRPr="0014509F" w:rsidRDefault="00433C51" w:rsidP="00433C51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433C51" w:rsidRPr="0014509F" w:rsidSect="00183FE0">
      <w:headerReference w:type="default" r:id="rId14"/>
      <w:footerReference w:type="default" r:id="rId15"/>
      <w:pgSz w:w="11906" w:h="16838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8F" w:rsidRDefault="0042098F" w:rsidP="00463D4A">
      <w:pPr>
        <w:spacing w:after="0" w:line="240" w:lineRule="auto"/>
      </w:pPr>
      <w:r>
        <w:separator/>
      </w:r>
    </w:p>
  </w:endnote>
  <w:endnote w:type="continuationSeparator" w:id="0">
    <w:p w:rsidR="0042098F" w:rsidRDefault="0042098F" w:rsidP="004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512446"/>
      <w:docPartObj>
        <w:docPartGallery w:val="Page Numbers (Bottom of Page)"/>
        <w:docPartUnique/>
      </w:docPartObj>
    </w:sdtPr>
    <w:sdtEndPr/>
    <w:sdtContent>
      <w:p w:rsidR="00E82B04" w:rsidRDefault="00380A20">
        <w:pPr>
          <w:pStyle w:val="Footer"/>
          <w:jc w:val="right"/>
        </w:pPr>
        <w:r>
          <w:fldChar w:fldCharType="begin"/>
        </w:r>
        <w:r w:rsidR="006F58B6">
          <w:instrText xml:space="preserve"> PAGE   \* MERGEFORMAT </w:instrText>
        </w:r>
        <w:r>
          <w:fldChar w:fldCharType="separate"/>
        </w:r>
        <w:r w:rsidR="00035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4ADA" w:rsidRDefault="00674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8F" w:rsidRDefault="0042098F" w:rsidP="00463D4A">
      <w:pPr>
        <w:spacing w:after="0" w:line="240" w:lineRule="auto"/>
      </w:pPr>
      <w:r>
        <w:separator/>
      </w:r>
    </w:p>
  </w:footnote>
  <w:footnote w:type="continuationSeparator" w:id="0">
    <w:p w:rsidR="0042098F" w:rsidRDefault="0042098F" w:rsidP="004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7A" w:rsidRDefault="000A197A">
    <w:pPr>
      <w:pStyle w:val="Header"/>
    </w:pPr>
    <w:r w:rsidRPr="000A197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268605</wp:posOffset>
          </wp:positionV>
          <wp:extent cx="752475" cy="234950"/>
          <wp:effectExtent l="19050" t="0" r="9525" b="0"/>
          <wp:wrapTopAndBottom/>
          <wp:docPr id="3" name="Picture 3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3BD"/>
    <w:multiLevelType w:val="hybridMultilevel"/>
    <w:tmpl w:val="8D3493F8"/>
    <w:lvl w:ilvl="0" w:tplc="E30863D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57AAB"/>
    <w:multiLevelType w:val="hybridMultilevel"/>
    <w:tmpl w:val="A89CD18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67C1220F"/>
    <w:multiLevelType w:val="hybridMultilevel"/>
    <w:tmpl w:val="AF362BE2"/>
    <w:lvl w:ilvl="0" w:tplc="E30863D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00C48"/>
    <w:multiLevelType w:val="hybridMultilevel"/>
    <w:tmpl w:val="B7FE1F24"/>
    <w:lvl w:ilvl="0" w:tplc="E30863D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1BC8"/>
    <w:rsid w:val="000017EA"/>
    <w:rsid w:val="00002482"/>
    <w:rsid w:val="0000271E"/>
    <w:rsid w:val="00004267"/>
    <w:rsid w:val="000063F9"/>
    <w:rsid w:val="0000648A"/>
    <w:rsid w:val="00006649"/>
    <w:rsid w:val="00006C01"/>
    <w:rsid w:val="00006DF8"/>
    <w:rsid w:val="0001099A"/>
    <w:rsid w:val="00011A6F"/>
    <w:rsid w:val="00013AED"/>
    <w:rsid w:val="00014E49"/>
    <w:rsid w:val="00017ECD"/>
    <w:rsid w:val="00025938"/>
    <w:rsid w:val="00025C80"/>
    <w:rsid w:val="00025D72"/>
    <w:rsid w:val="00030162"/>
    <w:rsid w:val="0003097F"/>
    <w:rsid w:val="0003138E"/>
    <w:rsid w:val="0003227B"/>
    <w:rsid w:val="0003252E"/>
    <w:rsid w:val="00033304"/>
    <w:rsid w:val="000341D9"/>
    <w:rsid w:val="000351C5"/>
    <w:rsid w:val="000356DA"/>
    <w:rsid w:val="00035B34"/>
    <w:rsid w:val="00036916"/>
    <w:rsid w:val="00037BE2"/>
    <w:rsid w:val="0004179B"/>
    <w:rsid w:val="00041BFC"/>
    <w:rsid w:val="00041F19"/>
    <w:rsid w:val="000464E6"/>
    <w:rsid w:val="000477F2"/>
    <w:rsid w:val="00052E8D"/>
    <w:rsid w:val="000548F2"/>
    <w:rsid w:val="00054CB5"/>
    <w:rsid w:val="00055503"/>
    <w:rsid w:val="00055BEC"/>
    <w:rsid w:val="0005605B"/>
    <w:rsid w:val="00056179"/>
    <w:rsid w:val="00057E55"/>
    <w:rsid w:val="00060507"/>
    <w:rsid w:val="00062EDB"/>
    <w:rsid w:val="0006449B"/>
    <w:rsid w:val="00064E5C"/>
    <w:rsid w:val="000676D1"/>
    <w:rsid w:val="00070F28"/>
    <w:rsid w:val="0007120C"/>
    <w:rsid w:val="00075C4F"/>
    <w:rsid w:val="00077989"/>
    <w:rsid w:val="00080643"/>
    <w:rsid w:val="00081E06"/>
    <w:rsid w:val="00084316"/>
    <w:rsid w:val="00085C9F"/>
    <w:rsid w:val="00087256"/>
    <w:rsid w:val="000873D3"/>
    <w:rsid w:val="00087E54"/>
    <w:rsid w:val="00093A46"/>
    <w:rsid w:val="0009430B"/>
    <w:rsid w:val="00097DDF"/>
    <w:rsid w:val="000A0D31"/>
    <w:rsid w:val="000A197A"/>
    <w:rsid w:val="000A2C7B"/>
    <w:rsid w:val="000A4466"/>
    <w:rsid w:val="000A7EC3"/>
    <w:rsid w:val="000B2719"/>
    <w:rsid w:val="000B2E31"/>
    <w:rsid w:val="000B33A2"/>
    <w:rsid w:val="000B38DE"/>
    <w:rsid w:val="000B4D3B"/>
    <w:rsid w:val="000C0A6B"/>
    <w:rsid w:val="000C109A"/>
    <w:rsid w:val="000C119E"/>
    <w:rsid w:val="000C3DA4"/>
    <w:rsid w:val="000C46BC"/>
    <w:rsid w:val="000C4FB5"/>
    <w:rsid w:val="000C7024"/>
    <w:rsid w:val="000D198A"/>
    <w:rsid w:val="000D2727"/>
    <w:rsid w:val="000D31AC"/>
    <w:rsid w:val="000D3499"/>
    <w:rsid w:val="000D413E"/>
    <w:rsid w:val="000D6B99"/>
    <w:rsid w:val="000E08D9"/>
    <w:rsid w:val="000E0DB0"/>
    <w:rsid w:val="000E5A75"/>
    <w:rsid w:val="000E5FBD"/>
    <w:rsid w:val="000E68F8"/>
    <w:rsid w:val="000F0755"/>
    <w:rsid w:val="000F0AA1"/>
    <w:rsid w:val="000F148D"/>
    <w:rsid w:val="000F4EB6"/>
    <w:rsid w:val="000F50C8"/>
    <w:rsid w:val="000F59C4"/>
    <w:rsid w:val="000F6915"/>
    <w:rsid w:val="000F6962"/>
    <w:rsid w:val="0010013C"/>
    <w:rsid w:val="00100E55"/>
    <w:rsid w:val="00102DB0"/>
    <w:rsid w:val="00102FA5"/>
    <w:rsid w:val="001032CD"/>
    <w:rsid w:val="001040D0"/>
    <w:rsid w:val="00110998"/>
    <w:rsid w:val="00110F61"/>
    <w:rsid w:val="00111654"/>
    <w:rsid w:val="001120B6"/>
    <w:rsid w:val="00112F44"/>
    <w:rsid w:val="00112FB4"/>
    <w:rsid w:val="001202F2"/>
    <w:rsid w:val="001275FE"/>
    <w:rsid w:val="00127F8A"/>
    <w:rsid w:val="00130CFA"/>
    <w:rsid w:val="00134213"/>
    <w:rsid w:val="00134E25"/>
    <w:rsid w:val="00144A99"/>
    <w:rsid w:val="00144C76"/>
    <w:rsid w:val="0014509F"/>
    <w:rsid w:val="00146F7F"/>
    <w:rsid w:val="00147B94"/>
    <w:rsid w:val="00150667"/>
    <w:rsid w:val="00150892"/>
    <w:rsid w:val="001564B1"/>
    <w:rsid w:val="001604B6"/>
    <w:rsid w:val="00163A6D"/>
    <w:rsid w:val="001643D0"/>
    <w:rsid w:val="00171BF8"/>
    <w:rsid w:val="00172B74"/>
    <w:rsid w:val="00172FF2"/>
    <w:rsid w:val="00177F36"/>
    <w:rsid w:val="00180300"/>
    <w:rsid w:val="00180AE2"/>
    <w:rsid w:val="001837B1"/>
    <w:rsid w:val="00183FE0"/>
    <w:rsid w:val="00190835"/>
    <w:rsid w:val="0019359F"/>
    <w:rsid w:val="001942CC"/>
    <w:rsid w:val="0019473C"/>
    <w:rsid w:val="00194817"/>
    <w:rsid w:val="001966BC"/>
    <w:rsid w:val="001A1DA4"/>
    <w:rsid w:val="001A3219"/>
    <w:rsid w:val="001A3723"/>
    <w:rsid w:val="001A78BD"/>
    <w:rsid w:val="001B015B"/>
    <w:rsid w:val="001B01EE"/>
    <w:rsid w:val="001B02A3"/>
    <w:rsid w:val="001B155B"/>
    <w:rsid w:val="001B2C72"/>
    <w:rsid w:val="001B60D6"/>
    <w:rsid w:val="001D025F"/>
    <w:rsid w:val="001D167C"/>
    <w:rsid w:val="001D2C50"/>
    <w:rsid w:val="001D3956"/>
    <w:rsid w:val="001D3A1D"/>
    <w:rsid w:val="001D4763"/>
    <w:rsid w:val="001D795A"/>
    <w:rsid w:val="001E0288"/>
    <w:rsid w:val="001E13D5"/>
    <w:rsid w:val="001E478F"/>
    <w:rsid w:val="001E5EC3"/>
    <w:rsid w:val="001F1CD3"/>
    <w:rsid w:val="001F1F37"/>
    <w:rsid w:val="001F21D2"/>
    <w:rsid w:val="001F723A"/>
    <w:rsid w:val="001F7F36"/>
    <w:rsid w:val="00202C34"/>
    <w:rsid w:val="00202CB7"/>
    <w:rsid w:val="00203F7B"/>
    <w:rsid w:val="002044DE"/>
    <w:rsid w:val="002057AC"/>
    <w:rsid w:val="00212F57"/>
    <w:rsid w:val="00213368"/>
    <w:rsid w:val="002143F4"/>
    <w:rsid w:val="0021583D"/>
    <w:rsid w:val="002161EE"/>
    <w:rsid w:val="00216A97"/>
    <w:rsid w:val="00217152"/>
    <w:rsid w:val="0021787A"/>
    <w:rsid w:val="00223DCE"/>
    <w:rsid w:val="00227817"/>
    <w:rsid w:val="0023115D"/>
    <w:rsid w:val="00234D1F"/>
    <w:rsid w:val="00236203"/>
    <w:rsid w:val="0023710A"/>
    <w:rsid w:val="0024022C"/>
    <w:rsid w:val="00240F75"/>
    <w:rsid w:val="00242447"/>
    <w:rsid w:val="00242CD0"/>
    <w:rsid w:val="00245382"/>
    <w:rsid w:val="002511EF"/>
    <w:rsid w:val="00255908"/>
    <w:rsid w:val="0025624E"/>
    <w:rsid w:val="0026251B"/>
    <w:rsid w:val="00262BC6"/>
    <w:rsid w:val="00262D8C"/>
    <w:rsid w:val="00263C5F"/>
    <w:rsid w:val="00266132"/>
    <w:rsid w:val="00266E9C"/>
    <w:rsid w:val="00267C26"/>
    <w:rsid w:val="00276E91"/>
    <w:rsid w:val="00276FC5"/>
    <w:rsid w:val="002817B7"/>
    <w:rsid w:val="00287FC0"/>
    <w:rsid w:val="002921B3"/>
    <w:rsid w:val="00292319"/>
    <w:rsid w:val="00292C45"/>
    <w:rsid w:val="0029704E"/>
    <w:rsid w:val="002A13D6"/>
    <w:rsid w:val="002A1E31"/>
    <w:rsid w:val="002A5CEA"/>
    <w:rsid w:val="002B039E"/>
    <w:rsid w:val="002B1B25"/>
    <w:rsid w:val="002B44EF"/>
    <w:rsid w:val="002C098C"/>
    <w:rsid w:val="002C36E5"/>
    <w:rsid w:val="002C4A80"/>
    <w:rsid w:val="002C5D4F"/>
    <w:rsid w:val="002C6AEE"/>
    <w:rsid w:val="002C6E19"/>
    <w:rsid w:val="002C7EB4"/>
    <w:rsid w:val="002C7F94"/>
    <w:rsid w:val="002D1FE0"/>
    <w:rsid w:val="002D4945"/>
    <w:rsid w:val="002D7500"/>
    <w:rsid w:val="002D780B"/>
    <w:rsid w:val="002E2549"/>
    <w:rsid w:val="002E2C24"/>
    <w:rsid w:val="002E32BC"/>
    <w:rsid w:val="002E541C"/>
    <w:rsid w:val="002F005A"/>
    <w:rsid w:val="002F2769"/>
    <w:rsid w:val="002F2AFB"/>
    <w:rsid w:val="002F32ED"/>
    <w:rsid w:val="002F3522"/>
    <w:rsid w:val="002F384E"/>
    <w:rsid w:val="002F5285"/>
    <w:rsid w:val="003001C3"/>
    <w:rsid w:val="00303BAA"/>
    <w:rsid w:val="00306CB4"/>
    <w:rsid w:val="0030739F"/>
    <w:rsid w:val="00307623"/>
    <w:rsid w:val="00307960"/>
    <w:rsid w:val="00310C06"/>
    <w:rsid w:val="0031168D"/>
    <w:rsid w:val="003117B2"/>
    <w:rsid w:val="00313A50"/>
    <w:rsid w:val="003155E2"/>
    <w:rsid w:val="00315630"/>
    <w:rsid w:val="003171E6"/>
    <w:rsid w:val="00317560"/>
    <w:rsid w:val="00317585"/>
    <w:rsid w:val="00320AA4"/>
    <w:rsid w:val="0032494E"/>
    <w:rsid w:val="00325217"/>
    <w:rsid w:val="003374CE"/>
    <w:rsid w:val="00340118"/>
    <w:rsid w:val="00342C31"/>
    <w:rsid w:val="00343001"/>
    <w:rsid w:val="0034594A"/>
    <w:rsid w:val="00345F80"/>
    <w:rsid w:val="00346D2B"/>
    <w:rsid w:val="00347CF0"/>
    <w:rsid w:val="00351FE0"/>
    <w:rsid w:val="00353C04"/>
    <w:rsid w:val="0035414D"/>
    <w:rsid w:val="003546A0"/>
    <w:rsid w:val="00355B81"/>
    <w:rsid w:val="00357322"/>
    <w:rsid w:val="00360969"/>
    <w:rsid w:val="0036222D"/>
    <w:rsid w:val="00363945"/>
    <w:rsid w:val="0036460C"/>
    <w:rsid w:val="00376C3B"/>
    <w:rsid w:val="0038008A"/>
    <w:rsid w:val="00380A20"/>
    <w:rsid w:val="00381161"/>
    <w:rsid w:val="00381462"/>
    <w:rsid w:val="00383DB2"/>
    <w:rsid w:val="00383E9D"/>
    <w:rsid w:val="00386019"/>
    <w:rsid w:val="00386107"/>
    <w:rsid w:val="00386B1A"/>
    <w:rsid w:val="00391A41"/>
    <w:rsid w:val="00392869"/>
    <w:rsid w:val="003A4E50"/>
    <w:rsid w:val="003A6318"/>
    <w:rsid w:val="003B0230"/>
    <w:rsid w:val="003B45EE"/>
    <w:rsid w:val="003B4A0E"/>
    <w:rsid w:val="003B4D77"/>
    <w:rsid w:val="003B76A5"/>
    <w:rsid w:val="003C2183"/>
    <w:rsid w:val="003C6D4E"/>
    <w:rsid w:val="003D4618"/>
    <w:rsid w:val="003D473E"/>
    <w:rsid w:val="003D709D"/>
    <w:rsid w:val="003D70F7"/>
    <w:rsid w:val="003E19A0"/>
    <w:rsid w:val="003E353D"/>
    <w:rsid w:val="003E54FB"/>
    <w:rsid w:val="003F0339"/>
    <w:rsid w:val="003F0577"/>
    <w:rsid w:val="003F0CA5"/>
    <w:rsid w:val="003F71B7"/>
    <w:rsid w:val="004003AB"/>
    <w:rsid w:val="0040257D"/>
    <w:rsid w:val="00403099"/>
    <w:rsid w:val="0040316C"/>
    <w:rsid w:val="00406086"/>
    <w:rsid w:val="00413AA6"/>
    <w:rsid w:val="0041521F"/>
    <w:rsid w:val="00417B4C"/>
    <w:rsid w:val="0042098F"/>
    <w:rsid w:val="00420D8F"/>
    <w:rsid w:val="004242F6"/>
    <w:rsid w:val="00425CFC"/>
    <w:rsid w:val="004264D7"/>
    <w:rsid w:val="00427F8B"/>
    <w:rsid w:val="00432E3A"/>
    <w:rsid w:val="00433C51"/>
    <w:rsid w:val="00434CEE"/>
    <w:rsid w:val="00434EA5"/>
    <w:rsid w:val="004353DB"/>
    <w:rsid w:val="00443BC6"/>
    <w:rsid w:val="00443DD4"/>
    <w:rsid w:val="00443F56"/>
    <w:rsid w:val="00446E7C"/>
    <w:rsid w:val="0045624D"/>
    <w:rsid w:val="00456464"/>
    <w:rsid w:val="00456530"/>
    <w:rsid w:val="00457059"/>
    <w:rsid w:val="004627CD"/>
    <w:rsid w:val="004638B2"/>
    <w:rsid w:val="00463D4A"/>
    <w:rsid w:val="00464990"/>
    <w:rsid w:val="00467203"/>
    <w:rsid w:val="004676AC"/>
    <w:rsid w:val="00470EB1"/>
    <w:rsid w:val="004713E6"/>
    <w:rsid w:val="00471462"/>
    <w:rsid w:val="00471EA8"/>
    <w:rsid w:val="00473655"/>
    <w:rsid w:val="00476542"/>
    <w:rsid w:val="004832FC"/>
    <w:rsid w:val="004844C1"/>
    <w:rsid w:val="004857F7"/>
    <w:rsid w:val="00486207"/>
    <w:rsid w:val="0048695F"/>
    <w:rsid w:val="004908B6"/>
    <w:rsid w:val="00490ECD"/>
    <w:rsid w:val="00491A3A"/>
    <w:rsid w:val="00494D7A"/>
    <w:rsid w:val="00495AF5"/>
    <w:rsid w:val="004965C2"/>
    <w:rsid w:val="004A1570"/>
    <w:rsid w:val="004A16EE"/>
    <w:rsid w:val="004A2C2A"/>
    <w:rsid w:val="004A3336"/>
    <w:rsid w:val="004A34CD"/>
    <w:rsid w:val="004A5905"/>
    <w:rsid w:val="004A642A"/>
    <w:rsid w:val="004B1546"/>
    <w:rsid w:val="004B1662"/>
    <w:rsid w:val="004B308E"/>
    <w:rsid w:val="004B351A"/>
    <w:rsid w:val="004B4615"/>
    <w:rsid w:val="004B4A45"/>
    <w:rsid w:val="004B75E0"/>
    <w:rsid w:val="004C0E32"/>
    <w:rsid w:val="004C2619"/>
    <w:rsid w:val="004C395A"/>
    <w:rsid w:val="004C4011"/>
    <w:rsid w:val="004C496F"/>
    <w:rsid w:val="004C4E25"/>
    <w:rsid w:val="004C5FC3"/>
    <w:rsid w:val="004C68BA"/>
    <w:rsid w:val="004C7065"/>
    <w:rsid w:val="004D152E"/>
    <w:rsid w:val="004D15BA"/>
    <w:rsid w:val="004D782B"/>
    <w:rsid w:val="004E00B7"/>
    <w:rsid w:val="004E1FD6"/>
    <w:rsid w:val="004E20A1"/>
    <w:rsid w:val="004E6D6D"/>
    <w:rsid w:val="004E79A4"/>
    <w:rsid w:val="004F398A"/>
    <w:rsid w:val="004F414B"/>
    <w:rsid w:val="004F4D84"/>
    <w:rsid w:val="0050066F"/>
    <w:rsid w:val="00500A18"/>
    <w:rsid w:val="005100F8"/>
    <w:rsid w:val="00510418"/>
    <w:rsid w:val="005124D2"/>
    <w:rsid w:val="00513CD3"/>
    <w:rsid w:val="00516208"/>
    <w:rsid w:val="005172A4"/>
    <w:rsid w:val="00520568"/>
    <w:rsid w:val="005239AA"/>
    <w:rsid w:val="005256F0"/>
    <w:rsid w:val="00526B73"/>
    <w:rsid w:val="00531079"/>
    <w:rsid w:val="005343D6"/>
    <w:rsid w:val="0053527A"/>
    <w:rsid w:val="0053679A"/>
    <w:rsid w:val="0053726A"/>
    <w:rsid w:val="00537308"/>
    <w:rsid w:val="0054150D"/>
    <w:rsid w:val="00542AE6"/>
    <w:rsid w:val="00547B09"/>
    <w:rsid w:val="00551AAB"/>
    <w:rsid w:val="00552B1D"/>
    <w:rsid w:val="00552F63"/>
    <w:rsid w:val="00554241"/>
    <w:rsid w:val="005557A6"/>
    <w:rsid w:val="00562C40"/>
    <w:rsid w:val="00565EDB"/>
    <w:rsid w:val="00565FAD"/>
    <w:rsid w:val="005663A3"/>
    <w:rsid w:val="00567021"/>
    <w:rsid w:val="00567DF8"/>
    <w:rsid w:val="00571973"/>
    <w:rsid w:val="00572D8E"/>
    <w:rsid w:val="005759FB"/>
    <w:rsid w:val="00576FD2"/>
    <w:rsid w:val="0058200C"/>
    <w:rsid w:val="00585FFF"/>
    <w:rsid w:val="005860E2"/>
    <w:rsid w:val="00587710"/>
    <w:rsid w:val="00592B87"/>
    <w:rsid w:val="00595572"/>
    <w:rsid w:val="00597BE7"/>
    <w:rsid w:val="005A18CF"/>
    <w:rsid w:val="005A1D73"/>
    <w:rsid w:val="005A7049"/>
    <w:rsid w:val="005A759E"/>
    <w:rsid w:val="005A7927"/>
    <w:rsid w:val="005B0733"/>
    <w:rsid w:val="005B1B3A"/>
    <w:rsid w:val="005B2E60"/>
    <w:rsid w:val="005B5203"/>
    <w:rsid w:val="005B58FE"/>
    <w:rsid w:val="005C08E1"/>
    <w:rsid w:val="005C5311"/>
    <w:rsid w:val="005C7664"/>
    <w:rsid w:val="005D05A5"/>
    <w:rsid w:val="005D07EB"/>
    <w:rsid w:val="005D2748"/>
    <w:rsid w:val="005D5998"/>
    <w:rsid w:val="005D68F6"/>
    <w:rsid w:val="005D7E48"/>
    <w:rsid w:val="005E14B1"/>
    <w:rsid w:val="005E2AB3"/>
    <w:rsid w:val="005E539D"/>
    <w:rsid w:val="005F1692"/>
    <w:rsid w:val="005F21B8"/>
    <w:rsid w:val="005F232A"/>
    <w:rsid w:val="005F250F"/>
    <w:rsid w:val="005F5354"/>
    <w:rsid w:val="005F5BF7"/>
    <w:rsid w:val="00600413"/>
    <w:rsid w:val="00601328"/>
    <w:rsid w:val="00604A16"/>
    <w:rsid w:val="00606938"/>
    <w:rsid w:val="006070D3"/>
    <w:rsid w:val="00611C53"/>
    <w:rsid w:val="00613A60"/>
    <w:rsid w:val="006146C5"/>
    <w:rsid w:val="0061503E"/>
    <w:rsid w:val="006157BA"/>
    <w:rsid w:val="00617285"/>
    <w:rsid w:val="00617A2B"/>
    <w:rsid w:val="00617FD9"/>
    <w:rsid w:val="006205B7"/>
    <w:rsid w:val="00621B72"/>
    <w:rsid w:val="006222D9"/>
    <w:rsid w:val="006259DD"/>
    <w:rsid w:val="00627322"/>
    <w:rsid w:val="0063177A"/>
    <w:rsid w:val="00631D8E"/>
    <w:rsid w:val="00632377"/>
    <w:rsid w:val="006324FD"/>
    <w:rsid w:val="0063254F"/>
    <w:rsid w:val="00633774"/>
    <w:rsid w:val="0063385F"/>
    <w:rsid w:val="00634708"/>
    <w:rsid w:val="00634BEB"/>
    <w:rsid w:val="00634C48"/>
    <w:rsid w:val="00635309"/>
    <w:rsid w:val="00636B48"/>
    <w:rsid w:val="00637377"/>
    <w:rsid w:val="006375D7"/>
    <w:rsid w:val="00641F92"/>
    <w:rsid w:val="006470E4"/>
    <w:rsid w:val="00647DE5"/>
    <w:rsid w:val="00651DAD"/>
    <w:rsid w:val="00651FAA"/>
    <w:rsid w:val="006607D3"/>
    <w:rsid w:val="006615BB"/>
    <w:rsid w:val="006625EC"/>
    <w:rsid w:val="00663D22"/>
    <w:rsid w:val="0066560A"/>
    <w:rsid w:val="00670065"/>
    <w:rsid w:val="00671CE6"/>
    <w:rsid w:val="0067438F"/>
    <w:rsid w:val="00674ADA"/>
    <w:rsid w:val="00675108"/>
    <w:rsid w:val="00677934"/>
    <w:rsid w:val="00680AA1"/>
    <w:rsid w:val="006821A0"/>
    <w:rsid w:val="006830C8"/>
    <w:rsid w:val="0068339E"/>
    <w:rsid w:val="006862AE"/>
    <w:rsid w:val="00691DD4"/>
    <w:rsid w:val="00692F8E"/>
    <w:rsid w:val="006935B0"/>
    <w:rsid w:val="00695767"/>
    <w:rsid w:val="0069586C"/>
    <w:rsid w:val="0069689A"/>
    <w:rsid w:val="006A194F"/>
    <w:rsid w:val="006A24A7"/>
    <w:rsid w:val="006A5E6F"/>
    <w:rsid w:val="006A6B0C"/>
    <w:rsid w:val="006A7A21"/>
    <w:rsid w:val="006B1855"/>
    <w:rsid w:val="006B1DF5"/>
    <w:rsid w:val="006B31E3"/>
    <w:rsid w:val="006B3525"/>
    <w:rsid w:val="006B72E4"/>
    <w:rsid w:val="006C40DC"/>
    <w:rsid w:val="006C4608"/>
    <w:rsid w:val="006D3641"/>
    <w:rsid w:val="006D3A5B"/>
    <w:rsid w:val="006D4492"/>
    <w:rsid w:val="006D4A3F"/>
    <w:rsid w:val="006E3C9C"/>
    <w:rsid w:val="006E4ED6"/>
    <w:rsid w:val="006E4F0B"/>
    <w:rsid w:val="006E567D"/>
    <w:rsid w:val="006E5E9A"/>
    <w:rsid w:val="006F058B"/>
    <w:rsid w:val="006F1807"/>
    <w:rsid w:val="006F3B55"/>
    <w:rsid w:val="006F518B"/>
    <w:rsid w:val="006F58B6"/>
    <w:rsid w:val="006F5A7C"/>
    <w:rsid w:val="006F5FDD"/>
    <w:rsid w:val="006F7BB2"/>
    <w:rsid w:val="00700F82"/>
    <w:rsid w:val="00702617"/>
    <w:rsid w:val="0070573B"/>
    <w:rsid w:val="00707C16"/>
    <w:rsid w:val="007104F5"/>
    <w:rsid w:val="00710CC8"/>
    <w:rsid w:val="007127D1"/>
    <w:rsid w:val="007133CB"/>
    <w:rsid w:val="00714354"/>
    <w:rsid w:val="00714E56"/>
    <w:rsid w:val="00715DE2"/>
    <w:rsid w:val="007174DD"/>
    <w:rsid w:val="00722074"/>
    <w:rsid w:val="00722478"/>
    <w:rsid w:val="007234D3"/>
    <w:rsid w:val="00724D01"/>
    <w:rsid w:val="007335B7"/>
    <w:rsid w:val="00737C69"/>
    <w:rsid w:val="00741E9F"/>
    <w:rsid w:val="00742368"/>
    <w:rsid w:val="007451EA"/>
    <w:rsid w:val="00756583"/>
    <w:rsid w:val="00761A7B"/>
    <w:rsid w:val="00766AB9"/>
    <w:rsid w:val="00766F6B"/>
    <w:rsid w:val="00767770"/>
    <w:rsid w:val="007677CE"/>
    <w:rsid w:val="0077101D"/>
    <w:rsid w:val="00771B47"/>
    <w:rsid w:val="00773272"/>
    <w:rsid w:val="00775680"/>
    <w:rsid w:val="007817AC"/>
    <w:rsid w:val="007817D8"/>
    <w:rsid w:val="00784323"/>
    <w:rsid w:val="00785E5E"/>
    <w:rsid w:val="0078614F"/>
    <w:rsid w:val="00791177"/>
    <w:rsid w:val="00792078"/>
    <w:rsid w:val="00794478"/>
    <w:rsid w:val="007A2CDE"/>
    <w:rsid w:val="007A3AE7"/>
    <w:rsid w:val="007A3F5D"/>
    <w:rsid w:val="007A5104"/>
    <w:rsid w:val="007A649B"/>
    <w:rsid w:val="007B01F8"/>
    <w:rsid w:val="007B074C"/>
    <w:rsid w:val="007B3609"/>
    <w:rsid w:val="007B3E80"/>
    <w:rsid w:val="007B4AF7"/>
    <w:rsid w:val="007C44EC"/>
    <w:rsid w:val="007C5DE5"/>
    <w:rsid w:val="007C7DCB"/>
    <w:rsid w:val="007C7FCA"/>
    <w:rsid w:val="007D219C"/>
    <w:rsid w:val="007D3E9B"/>
    <w:rsid w:val="007D4CD8"/>
    <w:rsid w:val="007D5500"/>
    <w:rsid w:val="007D59B8"/>
    <w:rsid w:val="007D6125"/>
    <w:rsid w:val="007D65F4"/>
    <w:rsid w:val="007D67BF"/>
    <w:rsid w:val="007E2A08"/>
    <w:rsid w:val="007E3424"/>
    <w:rsid w:val="007E4F48"/>
    <w:rsid w:val="007E6D79"/>
    <w:rsid w:val="007E71A7"/>
    <w:rsid w:val="007F18FF"/>
    <w:rsid w:val="007F234E"/>
    <w:rsid w:val="007F59BA"/>
    <w:rsid w:val="008025E4"/>
    <w:rsid w:val="0080375D"/>
    <w:rsid w:val="008059B0"/>
    <w:rsid w:val="00806E0F"/>
    <w:rsid w:val="00810527"/>
    <w:rsid w:val="008121AB"/>
    <w:rsid w:val="00813C04"/>
    <w:rsid w:val="00815CFD"/>
    <w:rsid w:val="00820B15"/>
    <w:rsid w:val="008212B7"/>
    <w:rsid w:val="0082235B"/>
    <w:rsid w:val="00824A96"/>
    <w:rsid w:val="00824DB3"/>
    <w:rsid w:val="00825AD8"/>
    <w:rsid w:val="0082609A"/>
    <w:rsid w:val="00831E91"/>
    <w:rsid w:val="00840DCB"/>
    <w:rsid w:val="00842944"/>
    <w:rsid w:val="00842A99"/>
    <w:rsid w:val="00845AAF"/>
    <w:rsid w:val="008579D2"/>
    <w:rsid w:val="0086032D"/>
    <w:rsid w:val="00860D6F"/>
    <w:rsid w:val="00862601"/>
    <w:rsid w:val="00862E52"/>
    <w:rsid w:val="00864EF4"/>
    <w:rsid w:val="00867752"/>
    <w:rsid w:val="00873860"/>
    <w:rsid w:val="008738BB"/>
    <w:rsid w:val="00876310"/>
    <w:rsid w:val="00880328"/>
    <w:rsid w:val="0088523F"/>
    <w:rsid w:val="00887D99"/>
    <w:rsid w:val="00892D5E"/>
    <w:rsid w:val="0089387E"/>
    <w:rsid w:val="0089401B"/>
    <w:rsid w:val="0089407F"/>
    <w:rsid w:val="008B36DD"/>
    <w:rsid w:val="008B54C9"/>
    <w:rsid w:val="008C09FF"/>
    <w:rsid w:val="008C1149"/>
    <w:rsid w:val="008C1C43"/>
    <w:rsid w:val="008C31BA"/>
    <w:rsid w:val="008C4146"/>
    <w:rsid w:val="008C524C"/>
    <w:rsid w:val="008D43B6"/>
    <w:rsid w:val="008D6C1C"/>
    <w:rsid w:val="008D7C44"/>
    <w:rsid w:val="008E3462"/>
    <w:rsid w:val="008E5640"/>
    <w:rsid w:val="008E5C56"/>
    <w:rsid w:val="008F19CB"/>
    <w:rsid w:val="008F460E"/>
    <w:rsid w:val="008F6108"/>
    <w:rsid w:val="008F6901"/>
    <w:rsid w:val="0090099C"/>
    <w:rsid w:val="009012D1"/>
    <w:rsid w:val="0090355F"/>
    <w:rsid w:val="0090398C"/>
    <w:rsid w:val="00906AF0"/>
    <w:rsid w:val="00906DAF"/>
    <w:rsid w:val="0090779B"/>
    <w:rsid w:val="00910B29"/>
    <w:rsid w:val="00911AE2"/>
    <w:rsid w:val="009126EC"/>
    <w:rsid w:val="00913733"/>
    <w:rsid w:val="009147B8"/>
    <w:rsid w:val="00914D9D"/>
    <w:rsid w:val="00916DDD"/>
    <w:rsid w:val="009206EC"/>
    <w:rsid w:val="00922D03"/>
    <w:rsid w:val="00923B3F"/>
    <w:rsid w:val="00926F35"/>
    <w:rsid w:val="0092706C"/>
    <w:rsid w:val="009279FD"/>
    <w:rsid w:val="00927EE9"/>
    <w:rsid w:val="00935139"/>
    <w:rsid w:val="009362AD"/>
    <w:rsid w:val="009414A1"/>
    <w:rsid w:val="00943F48"/>
    <w:rsid w:val="00945E86"/>
    <w:rsid w:val="009460B9"/>
    <w:rsid w:val="00947805"/>
    <w:rsid w:val="00947B5A"/>
    <w:rsid w:val="009551D5"/>
    <w:rsid w:val="009570BE"/>
    <w:rsid w:val="009574D6"/>
    <w:rsid w:val="009575A6"/>
    <w:rsid w:val="009631C8"/>
    <w:rsid w:val="009646D1"/>
    <w:rsid w:val="00965A6A"/>
    <w:rsid w:val="009669C7"/>
    <w:rsid w:val="0096774B"/>
    <w:rsid w:val="00974B00"/>
    <w:rsid w:val="00976863"/>
    <w:rsid w:val="00977733"/>
    <w:rsid w:val="00985BEF"/>
    <w:rsid w:val="0098717B"/>
    <w:rsid w:val="00987BB5"/>
    <w:rsid w:val="00990D7D"/>
    <w:rsid w:val="00990DCC"/>
    <w:rsid w:val="00995C4A"/>
    <w:rsid w:val="00996029"/>
    <w:rsid w:val="0099723E"/>
    <w:rsid w:val="009A12ED"/>
    <w:rsid w:val="009A36E3"/>
    <w:rsid w:val="009A5F32"/>
    <w:rsid w:val="009A702B"/>
    <w:rsid w:val="009B0D59"/>
    <w:rsid w:val="009B0EBD"/>
    <w:rsid w:val="009C5B80"/>
    <w:rsid w:val="009D0D59"/>
    <w:rsid w:val="009D16A8"/>
    <w:rsid w:val="009D3F0B"/>
    <w:rsid w:val="009D417D"/>
    <w:rsid w:val="009D4F2C"/>
    <w:rsid w:val="009D7BC4"/>
    <w:rsid w:val="009E2289"/>
    <w:rsid w:val="009E26AF"/>
    <w:rsid w:val="009F1F80"/>
    <w:rsid w:val="009F2620"/>
    <w:rsid w:val="00A0010D"/>
    <w:rsid w:val="00A04914"/>
    <w:rsid w:val="00A06279"/>
    <w:rsid w:val="00A10503"/>
    <w:rsid w:val="00A109FC"/>
    <w:rsid w:val="00A10ADD"/>
    <w:rsid w:val="00A11EF2"/>
    <w:rsid w:val="00A127DF"/>
    <w:rsid w:val="00A146B0"/>
    <w:rsid w:val="00A14916"/>
    <w:rsid w:val="00A16BDA"/>
    <w:rsid w:val="00A226A9"/>
    <w:rsid w:val="00A23E90"/>
    <w:rsid w:val="00A24032"/>
    <w:rsid w:val="00A241B4"/>
    <w:rsid w:val="00A3575C"/>
    <w:rsid w:val="00A35907"/>
    <w:rsid w:val="00A3791B"/>
    <w:rsid w:val="00A37F70"/>
    <w:rsid w:val="00A4083A"/>
    <w:rsid w:val="00A42FEC"/>
    <w:rsid w:val="00A44603"/>
    <w:rsid w:val="00A44F8B"/>
    <w:rsid w:val="00A455AC"/>
    <w:rsid w:val="00A46087"/>
    <w:rsid w:val="00A472F6"/>
    <w:rsid w:val="00A52317"/>
    <w:rsid w:val="00A53A6E"/>
    <w:rsid w:val="00A53B98"/>
    <w:rsid w:val="00A61ECA"/>
    <w:rsid w:val="00A62149"/>
    <w:rsid w:val="00A64487"/>
    <w:rsid w:val="00A650E2"/>
    <w:rsid w:val="00A66EFC"/>
    <w:rsid w:val="00A67121"/>
    <w:rsid w:val="00A678DB"/>
    <w:rsid w:val="00A75170"/>
    <w:rsid w:val="00A76169"/>
    <w:rsid w:val="00A76171"/>
    <w:rsid w:val="00A7730F"/>
    <w:rsid w:val="00A7743E"/>
    <w:rsid w:val="00A812B6"/>
    <w:rsid w:val="00A814D7"/>
    <w:rsid w:val="00A84603"/>
    <w:rsid w:val="00A85B90"/>
    <w:rsid w:val="00A87D6F"/>
    <w:rsid w:val="00A90DF6"/>
    <w:rsid w:val="00A92E64"/>
    <w:rsid w:val="00A93EBA"/>
    <w:rsid w:val="00A952B3"/>
    <w:rsid w:val="00AA0964"/>
    <w:rsid w:val="00AA468E"/>
    <w:rsid w:val="00AA5C2F"/>
    <w:rsid w:val="00AA6360"/>
    <w:rsid w:val="00AB1021"/>
    <w:rsid w:val="00AB111F"/>
    <w:rsid w:val="00AB15D3"/>
    <w:rsid w:val="00AB1A57"/>
    <w:rsid w:val="00AB2BFF"/>
    <w:rsid w:val="00AB5AF6"/>
    <w:rsid w:val="00AC2D0A"/>
    <w:rsid w:val="00AC4826"/>
    <w:rsid w:val="00AC4BE9"/>
    <w:rsid w:val="00AC5DD6"/>
    <w:rsid w:val="00AC6D14"/>
    <w:rsid w:val="00AD1298"/>
    <w:rsid w:val="00AD793A"/>
    <w:rsid w:val="00AD7ECC"/>
    <w:rsid w:val="00AE1174"/>
    <w:rsid w:val="00AE3A23"/>
    <w:rsid w:val="00AE6131"/>
    <w:rsid w:val="00AE643C"/>
    <w:rsid w:val="00AF03BF"/>
    <w:rsid w:val="00AF106A"/>
    <w:rsid w:val="00AF59C0"/>
    <w:rsid w:val="00AF7B7A"/>
    <w:rsid w:val="00B05A57"/>
    <w:rsid w:val="00B06D49"/>
    <w:rsid w:val="00B070E9"/>
    <w:rsid w:val="00B0799F"/>
    <w:rsid w:val="00B10FE2"/>
    <w:rsid w:val="00B12AB2"/>
    <w:rsid w:val="00B16BD8"/>
    <w:rsid w:val="00B17C46"/>
    <w:rsid w:val="00B20FBF"/>
    <w:rsid w:val="00B26A96"/>
    <w:rsid w:val="00B310C5"/>
    <w:rsid w:val="00B313C6"/>
    <w:rsid w:val="00B31C6E"/>
    <w:rsid w:val="00B32E3D"/>
    <w:rsid w:val="00B32EB3"/>
    <w:rsid w:val="00B33D57"/>
    <w:rsid w:val="00B34200"/>
    <w:rsid w:val="00B34D8C"/>
    <w:rsid w:val="00B37197"/>
    <w:rsid w:val="00B41033"/>
    <w:rsid w:val="00B4155C"/>
    <w:rsid w:val="00B42B58"/>
    <w:rsid w:val="00B46898"/>
    <w:rsid w:val="00B50239"/>
    <w:rsid w:val="00B50867"/>
    <w:rsid w:val="00B51837"/>
    <w:rsid w:val="00B51F59"/>
    <w:rsid w:val="00B52FBF"/>
    <w:rsid w:val="00B5340B"/>
    <w:rsid w:val="00B55369"/>
    <w:rsid w:val="00B57945"/>
    <w:rsid w:val="00B57D36"/>
    <w:rsid w:val="00B57EBB"/>
    <w:rsid w:val="00B60B5C"/>
    <w:rsid w:val="00B614EF"/>
    <w:rsid w:val="00B65642"/>
    <w:rsid w:val="00B6584A"/>
    <w:rsid w:val="00B66497"/>
    <w:rsid w:val="00B6777B"/>
    <w:rsid w:val="00B67962"/>
    <w:rsid w:val="00B679AA"/>
    <w:rsid w:val="00B7152D"/>
    <w:rsid w:val="00B7323F"/>
    <w:rsid w:val="00B733A6"/>
    <w:rsid w:val="00B803A1"/>
    <w:rsid w:val="00B82936"/>
    <w:rsid w:val="00B85323"/>
    <w:rsid w:val="00B922EC"/>
    <w:rsid w:val="00B93945"/>
    <w:rsid w:val="00B94E2F"/>
    <w:rsid w:val="00B95A9C"/>
    <w:rsid w:val="00B969C1"/>
    <w:rsid w:val="00B96EA9"/>
    <w:rsid w:val="00BA053F"/>
    <w:rsid w:val="00BA1865"/>
    <w:rsid w:val="00BA3673"/>
    <w:rsid w:val="00BB0F28"/>
    <w:rsid w:val="00BB27AB"/>
    <w:rsid w:val="00BB5814"/>
    <w:rsid w:val="00BB6ABA"/>
    <w:rsid w:val="00BB6C14"/>
    <w:rsid w:val="00BB6CE7"/>
    <w:rsid w:val="00BC24C1"/>
    <w:rsid w:val="00BC7B41"/>
    <w:rsid w:val="00BC7CB4"/>
    <w:rsid w:val="00BC7F26"/>
    <w:rsid w:val="00BD1C1F"/>
    <w:rsid w:val="00BD2420"/>
    <w:rsid w:val="00BE090A"/>
    <w:rsid w:val="00BE20A9"/>
    <w:rsid w:val="00BE48C2"/>
    <w:rsid w:val="00BE52B1"/>
    <w:rsid w:val="00BE5FA4"/>
    <w:rsid w:val="00BF4118"/>
    <w:rsid w:val="00BF512A"/>
    <w:rsid w:val="00BF612D"/>
    <w:rsid w:val="00BF6BA6"/>
    <w:rsid w:val="00C00B82"/>
    <w:rsid w:val="00C00EDA"/>
    <w:rsid w:val="00C013DA"/>
    <w:rsid w:val="00C07A4E"/>
    <w:rsid w:val="00C10580"/>
    <w:rsid w:val="00C1306B"/>
    <w:rsid w:val="00C141C3"/>
    <w:rsid w:val="00C1681E"/>
    <w:rsid w:val="00C215A5"/>
    <w:rsid w:val="00C2523D"/>
    <w:rsid w:val="00C32031"/>
    <w:rsid w:val="00C32E4E"/>
    <w:rsid w:val="00C33ECE"/>
    <w:rsid w:val="00C36C26"/>
    <w:rsid w:val="00C425FA"/>
    <w:rsid w:val="00C458F0"/>
    <w:rsid w:val="00C467EE"/>
    <w:rsid w:val="00C50663"/>
    <w:rsid w:val="00C52ED5"/>
    <w:rsid w:val="00C5396F"/>
    <w:rsid w:val="00C54BE2"/>
    <w:rsid w:val="00C566B5"/>
    <w:rsid w:val="00C56837"/>
    <w:rsid w:val="00C664ED"/>
    <w:rsid w:val="00C67595"/>
    <w:rsid w:val="00C70C0E"/>
    <w:rsid w:val="00C746A4"/>
    <w:rsid w:val="00C74790"/>
    <w:rsid w:val="00C747F9"/>
    <w:rsid w:val="00C766BD"/>
    <w:rsid w:val="00C8062C"/>
    <w:rsid w:val="00C821B5"/>
    <w:rsid w:val="00C824A2"/>
    <w:rsid w:val="00C84F5A"/>
    <w:rsid w:val="00CA1D3D"/>
    <w:rsid w:val="00CA5431"/>
    <w:rsid w:val="00CA6CEB"/>
    <w:rsid w:val="00CA6D29"/>
    <w:rsid w:val="00CB0C79"/>
    <w:rsid w:val="00CB10FA"/>
    <w:rsid w:val="00CB4DCF"/>
    <w:rsid w:val="00CB692B"/>
    <w:rsid w:val="00CC6FCB"/>
    <w:rsid w:val="00CC73E9"/>
    <w:rsid w:val="00CC76EC"/>
    <w:rsid w:val="00CC7A6B"/>
    <w:rsid w:val="00CD1D83"/>
    <w:rsid w:val="00CD541D"/>
    <w:rsid w:val="00CD724D"/>
    <w:rsid w:val="00CD7432"/>
    <w:rsid w:val="00CE0117"/>
    <w:rsid w:val="00CE371D"/>
    <w:rsid w:val="00CE7743"/>
    <w:rsid w:val="00CE7917"/>
    <w:rsid w:val="00CE79E9"/>
    <w:rsid w:val="00CF07CC"/>
    <w:rsid w:val="00CF3CDD"/>
    <w:rsid w:val="00CF3F79"/>
    <w:rsid w:val="00CF400E"/>
    <w:rsid w:val="00CF41E3"/>
    <w:rsid w:val="00CF4228"/>
    <w:rsid w:val="00CF4EBA"/>
    <w:rsid w:val="00CF58EB"/>
    <w:rsid w:val="00D0065D"/>
    <w:rsid w:val="00D01BC8"/>
    <w:rsid w:val="00D023E4"/>
    <w:rsid w:val="00D02955"/>
    <w:rsid w:val="00D05D77"/>
    <w:rsid w:val="00D10F44"/>
    <w:rsid w:val="00D1115D"/>
    <w:rsid w:val="00D11C15"/>
    <w:rsid w:val="00D16CC7"/>
    <w:rsid w:val="00D21339"/>
    <w:rsid w:val="00D2182A"/>
    <w:rsid w:val="00D224CC"/>
    <w:rsid w:val="00D23C74"/>
    <w:rsid w:val="00D24522"/>
    <w:rsid w:val="00D24E95"/>
    <w:rsid w:val="00D26538"/>
    <w:rsid w:val="00D2721C"/>
    <w:rsid w:val="00D30A36"/>
    <w:rsid w:val="00D32948"/>
    <w:rsid w:val="00D32FAA"/>
    <w:rsid w:val="00D333FF"/>
    <w:rsid w:val="00D341BB"/>
    <w:rsid w:val="00D3696D"/>
    <w:rsid w:val="00D37A89"/>
    <w:rsid w:val="00D440FD"/>
    <w:rsid w:val="00D47415"/>
    <w:rsid w:val="00D52E26"/>
    <w:rsid w:val="00D538D6"/>
    <w:rsid w:val="00D5725D"/>
    <w:rsid w:val="00D60034"/>
    <w:rsid w:val="00D618BF"/>
    <w:rsid w:val="00D62CC4"/>
    <w:rsid w:val="00D64E68"/>
    <w:rsid w:val="00D6547B"/>
    <w:rsid w:val="00D74B90"/>
    <w:rsid w:val="00D75F31"/>
    <w:rsid w:val="00D80DD0"/>
    <w:rsid w:val="00D831B7"/>
    <w:rsid w:val="00D84A34"/>
    <w:rsid w:val="00D8756E"/>
    <w:rsid w:val="00D87978"/>
    <w:rsid w:val="00D90D0D"/>
    <w:rsid w:val="00D92FA8"/>
    <w:rsid w:val="00D9383A"/>
    <w:rsid w:val="00D94808"/>
    <w:rsid w:val="00DA36A6"/>
    <w:rsid w:val="00DA4705"/>
    <w:rsid w:val="00DA57E4"/>
    <w:rsid w:val="00DB4824"/>
    <w:rsid w:val="00DB7863"/>
    <w:rsid w:val="00DB7C2E"/>
    <w:rsid w:val="00DC0D6D"/>
    <w:rsid w:val="00DC3BB8"/>
    <w:rsid w:val="00DC6C97"/>
    <w:rsid w:val="00DD1C84"/>
    <w:rsid w:val="00DD2D1A"/>
    <w:rsid w:val="00DD2E27"/>
    <w:rsid w:val="00DD44D7"/>
    <w:rsid w:val="00DD564D"/>
    <w:rsid w:val="00DD58E2"/>
    <w:rsid w:val="00DE3FCE"/>
    <w:rsid w:val="00DE79A9"/>
    <w:rsid w:val="00DF3EE0"/>
    <w:rsid w:val="00DF41CB"/>
    <w:rsid w:val="00DF7096"/>
    <w:rsid w:val="00DF70D1"/>
    <w:rsid w:val="00DF777E"/>
    <w:rsid w:val="00E03BCC"/>
    <w:rsid w:val="00E03C50"/>
    <w:rsid w:val="00E1016B"/>
    <w:rsid w:val="00E1153C"/>
    <w:rsid w:val="00E12D08"/>
    <w:rsid w:val="00E12DDE"/>
    <w:rsid w:val="00E147B2"/>
    <w:rsid w:val="00E1482F"/>
    <w:rsid w:val="00E14D9C"/>
    <w:rsid w:val="00E15255"/>
    <w:rsid w:val="00E17338"/>
    <w:rsid w:val="00E17549"/>
    <w:rsid w:val="00E17985"/>
    <w:rsid w:val="00E24455"/>
    <w:rsid w:val="00E25A83"/>
    <w:rsid w:val="00E271C0"/>
    <w:rsid w:val="00E31434"/>
    <w:rsid w:val="00E335F2"/>
    <w:rsid w:val="00E412AC"/>
    <w:rsid w:val="00E4164A"/>
    <w:rsid w:val="00E44CF0"/>
    <w:rsid w:val="00E50204"/>
    <w:rsid w:val="00E547D2"/>
    <w:rsid w:val="00E56418"/>
    <w:rsid w:val="00E56B5C"/>
    <w:rsid w:val="00E56C0F"/>
    <w:rsid w:val="00E62C90"/>
    <w:rsid w:val="00E63BFF"/>
    <w:rsid w:val="00E66C82"/>
    <w:rsid w:val="00E720A2"/>
    <w:rsid w:val="00E728D0"/>
    <w:rsid w:val="00E7458B"/>
    <w:rsid w:val="00E75C15"/>
    <w:rsid w:val="00E81601"/>
    <w:rsid w:val="00E823E9"/>
    <w:rsid w:val="00E8284F"/>
    <w:rsid w:val="00E82B04"/>
    <w:rsid w:val="00E82B5A"/>
    <w:rsid w:val="00E8753E"/>
    <w:rsid w:val="00E916F1"/>
    <w:rsid w:val="00E93AC8"/>
    <w:rsid w:val="00E940E4"/>
    <w:rsid w:val="00E96B59"/>
    <w:rsid w:val="00E97803"/>
    <w:rsid w:val="00EA13AB"/>
    <w:rsid w:val="00EA7607"/>
    <w:rsid w:val="00EB0D1E"/>
    <w:rsid w:val="00EB2F4C"/>
    <w:rsid w:val="00EB4BA0"/>
    <w:rsid w:val="00EB4CED"/>
    <w:rsid w:val="00EC3600"/>
    <w:rsid w:val="00EC4F7B"/>
    <w:rsid w:val="00ED0F91"/>
    <w:rsid w:val="00ED5BA8"/>
    <w:rsid w:val="00EE3FCF"/>
    <w:rsid w:val="00EE40DE"/>
    <w:rsid w:val="00EE4231"/>
    <w:rsid w:val="00EE76CF"/>
    <w:rsid w:val="00EF00A1"/>
    <w:rsid w:val="00EF1DE6"/>
    <w:rsid w:val="00EF6C7B"/>
    <w:rsid w:val="00EF74CA"/>
    <w:rsid w:val="00F0318D"/>
    <w:rsid w:val="00F0376E"/>
    <w:rsid w:val="00F05F4C"/>
    <w:rsid w:val="00F0652A"/>
    <w:rsid w:val="00F06DA0"/>
    <w:rsid w:val="00F11E18"/>
    <w:rsid w:val="00F12291"/>
    <w:rsid w:val="00F15848"/>
    <w:rsid w:val="00F15A3C"/>
    <w:rsid w:val="00F160C9"/>
    <w:rsid w:val="00F21A60"/>
    <w:rsid w:val="00F21AD4"/>
    <w:rsid w:val="00F21D75"/>
    <w:rsid w:val="00F22D2E"/>
    <w:rsid w:val="00F237DE"/>
    <w:rsid w:val="00F25E50"/>
    <w:rsid w:val="00F2710B"/>
    <w:rsid w:val="00F30EB2"/>
    <w:rsid w:val="00F310C5"/>
    <w:rsid w:val="00F338C8"/>
    <w:rsid w:val="00F35106"/>
    <w:rsid w:val="00F366A0"/>
    <w:rsid w:val="00F3711B"/>
    <w:rsid w:val="00F42E80"/>
    <w:rsid w:val="00F439B1"/>
    <w:rsid w:val="00F444A8"/>
    <w:rsid w:val="00F452C4"/>
    <w:rsid w:val="00F4717A"/>
    <w:rsid w:val="00F472CB"/>
    <w:rsid w:val="00F47D32"/>
    <w:rsid w:val="00F52016"/>
    <w:rsid w:val="00F521BF"/>
    <w:rsid w:val="00F52825"/>
    <w:rsid w:val="00F52DFE"/>
    <w:rsid w:val="00F5398F"/>
    <w:rsid w:val="00F55803"/>
    <w:rsid w:val="00F55859"/>
    <w:rsid w:val="00F564F1"/>
    <w:rsid w:val="00F567B3"/>
    <w:rsid w:val="00F56B70"/>
    <w:rsid w:val="00F56C4C"/>
    <w:rsid w:val="00F57F2B"/>
    <w:rsid w:val="00F61ABF"/>
    <w:rsid w:val="00F61FDB"/>
    <w:rsid w:val="00F62C4A"/>
    <w:rsid w:val="00F66826"/>
    <w:rsid w:val="00F67250"/>
    <w:rsid w:val="00F71003"/>
    <w:rsid w:val="00F743E3"/>
    <w:rsid w:val="00F74F1E"/>
    <w:rsid w:val="00F80FCE"/>
    <w:rsid w:val="00F81D01"/>
    <w:rsid w:val="00F8613F"/>
    <w:rsid w:val="00F86D67"/>
    <w:rsid w:val="00F8744D"/>
    <w:rsid w:val="00F87907"/>
    <w:rsid w:val="00F87B2B"/>
    <w:rsid w:val="00F87D09"/>
    <w:rsid w:val="00F91A62"/>
    <w:rsid w:val="00F91EA5"/>
    <w:rsid w:val="00F92F06"/>
    <w:rsid w:val="00F933DF"/>
    <w:rsid w:val="00F948DB"/>
    <w:rsid w:val="00F953DD"/>
    <w:rsid w:val="00F9627A"/>
    <w:rsid w:val="00FA0EDA"/>
    <w:rsid w:val="00FA1B26"/>
    <w:rsid w:val="00FA33C1"/>
    <w:rsid w:val="00FA6889"/>
    <w:rsid w:val="00FA7258"/>
    <w:rsid w:val="00FB4AC1"/>
    <w:rsid w:val="00FB56C8"/>
    <w:rsid w:val="00FB634D"/>
    <w:rsid w:val="00FB66DA"/>
    <w:rsid w:val="00FB67FD"/>
    <w:rsid w:val="00FC002C"/>
    <w:rsid w:val="00FC1A02"/>
    <w:rsid w:val="00FC6237"/>
    <w:rsid w:val="00FC724D"/>
    <w:rsid w:val="00FD12CF"/>
    <w:rsid w:val="00FD76AC"/>
    <w:rsid w:val="00FE03AC"/>
    <w:rsid w:val="00FE079E"/>
    <w:rsid w:val="00FE1550"/>
    <w:rsid w:val="00FE60DE"/>
    <w:rsid w:val="00FE7566"/>
    <w:rsid w:val="00FE7B1B"/>
    <w:rsid w:val="00FF0BC6"/>
    <w:rsid w:val="00FF0F56"/>
    <w:rsid w:val="00FF18DF"/>
    <w:rsid w:val="00FF1DC4"/>
    <w:rsid w:val="00FF36EC"/>
    <w:rsid w:val="00FF4EF8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5A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5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ungtx91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ungtx9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1149-8FFC-4B7F-93F5-952300CC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0934363833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hu</dc:creator>
  <cp:lastModifiedBy>Windows User</cp:lastModifiedBy>
  <cp:revision>230</cp:revision>
  <cp:lastPrinted>2019-07-22T04:04:00Z</cp:lastPrinted>
  <dcterms:created xsi:type="dcterms:W3CDTF">2019-07-01T09:12:00Z</dcterms:created>
  <dcterms:modified xsi:type="dcterms:W3CDTF">2020-01-13T04:37:00Z</dcterms:modified>
</cp:coreProperties>
</file>